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50F7E" w14:textId="28C1BF02" w:rsidR="00AE10A7" w:rsidRPr="001E3F7D" w:rsidRDefault="000E066A" w:rsidP="00F33D14">
      <w:pPr>
        <w:jc w:val="center"/>
        <w:rPr>
          <w:sz w:val="26"/>
          <w:szCs w:val="26"/>
        </w:rPr>
      </w:pPr>
      <w:r w:rsidRPr="001E3F7D">
        <w:rPr>
          <w:sz w:val="26"/>
          <w:szCs w:val="26"/>
        </w:rPr>
        <w:t xml:space="preserve">Councillors </w:t>
      </w:r>
      <w:r w:rsidR="00C03945">
        <w:rPr>
          <w:sz w:val="26"/>
          <w:szCs w:val="26"/>
        </w:rPr>
        <w:t xml:space="preserve">were </w:t>
      </w:r>
      <w:r w:rsidRPr="001E3F7D">
        <w:rPr>
          <w:b/>
          <w:bCs/>
          <w:sz w:val="26"/>
          <w:szCs w:val="26"/>
          <w:u w:val="single"/>
        </w:rPr>
        <w:t xml:space="preserve">summoned </w:t>
      </w:r>
      <w:r w:rsidRPr="001E3F7D">
        <w:rPr>
          <w:sz w:val="26"/>
          <w:szCs w:val="26"/>
        </w:rPr>
        <w:t xml:space="preserve">to the meeting of </w:t>
      </w:r>
      <w:r w:rsidR="00332AD9" w:rsidRPr="001E3F7D">
        <w:rPr>
          <w:sz w:val="26"/>
          <w:szCs w:val="26"/>
        </w:rPr>
        <w:t>Wheathill</w:t>
      </w:r>
      <w:r w:rsidRPr="001E3F7D">
        <w:rPr>
          <w:sz w:val="26"/>
          <w:szCs w:val="26"/>
        </w:rPr>
        <w:t xml:space="preserve"> Parish Council, held on </w:t>
      </w:r>
      <w:r w:rsidR="005E2464" w:rsidRPr="001E3F7D">
        <w:rPr>
          <w:b/>
          <w:bCs/>
          <w:sz w:val="26"/>
          <w:szCs w:val="26"/>
        </w:rPr>
        <w:t>Tuesday</w:t>
      </w:r>
      <w:r w:rsidR="00567EC3">
        <w:rPr>
          <w:b/>
          <w:bCs/>
          <w:sz w:val="26"/>
          <w:szCs w:val="26"/>
        </w:rPr>
        <w:t xml:space="preserve"> </w:t>
      </w:r>
      <w:r w:rsidR="00ED1976">
        <w:rPr>
          <w:b/>
          <w:bCs/>
          <w:sz w:val="26"/>
          <w:szCs w:val="26"/>
        </w:rPr>
        <w:t>1</w:t>
      </w:r>
      <w:r w:rsidR="00ED1976" w:rsidRPr="00ED1976">
        <w:rPr>
          <w:b/>
          <w:bCs/>
          <w:sz w:val="26"/>
          <w:szCs w:val="26"/>
          <w:vertAlign w:val="superscript"/>
        </w:rPr>
        <w:t>st</w:t>
      </w:r>
      <w:r w:rsidR="00ED1976">
        <w:rPr>
          <w:b/>
          <w:bCs/>
          <w:sz w:val="26"/>
          <w:szCs w:val="26"/>
        </w:rPr>
        <w:t xml:space="preserve"> July</w:t>
      </w:r>
      <w:r w:rsidR="007C0D46">
        <w:rPr>
          <w:b/>
          <w:bCs/>
          <w:sz w:val="26"/>
          <w:szCs w:val="26"/>
        </w:rPr>
        <w:t xml:space="preserve"> </w:t>
      </w:r>
      <w:r w:rsidR="00FB3F12">
        <w:rPr>
          <w:b/>
          <w:bCs/>
          <w:sz w:val="26"/>
          <w:szCs w:val="26"/>
        </w:rPr>
        <w:t>2025</w:t>
      </w:r>
      <w:r w:rsidRPr="001E3F7D">
        <w:rPr>
          <w:sz w:val="26"/>
          <w:szCs w:val="26"/>
        </w:rPr>
        <w:t xml:space="preserve"> </w:t>
      </w:r>
      <w:r w:rsidR="0024180E" w:rsidRPr="001E3F7D">
        <w:rPr>
          <w:sz w:val="26"/>
          <w:szCs w:val="26"/>
        </w:rPr>
        <w:t>at the Annex Room of The Three Horseshoes</w:t>
      </w:r>
      <w:r w:rsidRPr="001E3F7D">
        <w:rPr>
          <w:sz w:val="26"/>
          <w:szCs w:val="26"/>
        </w:rPr>
        <w:t xml:space="preserve"> commen</w:t>
      </w:r>
      <w:r w:rsidR="00C03945">
        <w:rPr>
          <w:sz w:val="26"/>
          <w:szCs w:val="26"/>
        </w:rPr>
        <w:t>ced</w:t>
      </w:r>
      <w:r w:rsidRPr="001E3F7D">
        <w:rPr>
          <w:sz w:val="26"/>
          <w:szCs w:val="26"/>
        </w:rPr>
        <w:t xml:space="preserve"> at </w:t>
      </w:r>
      <w:r w:rsidR="00774284" w:rsidRPr="001E3F7D">
        <w:rPr>
          <w:b/>
          <w:bCs/>
          <w:sz w:val="26"/>
          <w:szCs w:val="26"/>
        </w:rPr>
        <w:t>7</w:t>
      </w:r>
      <w:r w:rsidR="006D05FD" w:rsidRPr="001E3F7D">
        <w:rPr>
          <w:b/>
          <w:bCs/>
          <w:sz w:val="26"/>
          <w:szCs w:val="26"/>
        </w:rPr>
        <w:t>.00</w:t>
      </w:r>
      <w:r w:rsidRPr="001E3F7D">
        <w:rPr>
          <w:b/>
          <w:bCs/>
          <w:sz w:val="26"/>
          <w:szCs w:val="26"/>
        </w:rPr>
        <w:t>pm</w:t>
      </w:r>
    </w:p>
    <w:p w14:paraId="09058CFA" w14:textId="77777777" w:rsidR="009E46D6" w:rsidRPr="001E3F7D" w:rsidRDefault="009E46D6">
      <w:pPr>
        <w:spacing w:after="0"/>
        <w:jc w:val="center"/>
        <w:rPr>
          <w:b/>
          <w:bCs/>
          <w:sz w:val="26"/>
          <w:szCs w:val="26"/>
        </w:rPr>
      </w:pPr>
    </w:p>
    <w:p w14:paraId="0593DEC7" w14:textId="42A5D9A6" w:rsidR="00716C1B" w:rsidRPr="001E3F7D" w:rsidRDefault="00F55DB2" w:rsidP="00C87C9A">
      <w:pPr>
        <w:spacing w:after="0"/>
        <w:jc w:val="center"/>
        <w:rPr>
          <w:b/>
          <w:bCs/>
          <w:sz w:val="26"/>
          <w:szCs w:val="26"/>
          <w:u w:val="single"/>
        </w:rPr>
      </w:pPr>
      <w:r>
        <w:rPr>
          <w:b/>
          <w:bCs/>
          <w:sz w:val="26"/>
          <w:szCs w:val="26"/>
          <w:u w:val="single"/>
        </w:rPr>
        <w:t>MINUTES</w:t>
      </w:r>
    </w:p>
    <w:p w14:paraId="7031C543" w14:textId="37A496F5" w:rsidR="00210968" w:rsidRDefault="003C0FDC" w:rsidP="00BD681F">
      <w:pPr>
        <w:pStyle w:val="ListParagraph"/>
        <w:numPr>
          <w:ilvl w:val="0"/>
          <w:numId w:val="1"/>
        </w:numPr>
        <w:spacing w:after="0"/>
        <w:rPr>
          <w:b/>
          <w:sz w:val="26"/>
          <w:szCs w:val="26"/>
        </w:rPr>
      </w:pPr>
      <w:r w:rsidRPr="001E3F7D">
        <w:rPr>
          <w:b/>
          <w:sz w:val="26"/>
          <w:szCs w:val="26"/>
        </w:rPr>
        <w:t>Apologies</w:t>
      </w:r>
    </w:p>
    <w:p w14:paraId="74B16433" w14:textId="1E06A336" w:rsidR="00C03945" w:rsidRPr="007070A4" w:rsidRDefault="00031EFD" w:rsidP="00C03945">
      <w:pPr>
        <w:pStyle w:val="ListParagraph"/>
        <w:spacing w:after="0"/>
        <w:ind w:left="1800"/>
        <w:rPr>
          <w:bCs/>
          <w:sz w:val="26"/>
          <w:szCs w:val="26"/>
        </w:rPr>
      </w:pPr>
      <w:r>
        <w:rPr>
          <w:bCs/>
          <w:sz w:val="26"/>
          <w:szCs w:val="26"/>
        </w:rPr>
        <w:t>Cllr</w:t>
      </w:r>
      <w:r w:rsidR="006E790A">
        <w:rPr>
          <w:bCs/>
          <w:sz w:val="26"/>
          <w:szCs w:val="26"/>
        </w:rPr>
        <w:t xml:space="preserve"> Odell along with </w:t>
      </w:r>
      <w:r w:rsidR="007C0D46">
        <w:rPr>
          <w:bCs/>
          <w:sz w:val="26"/>
          <w:szCs w:val="26"/>
        </w:rPr>
        <w:t>Unitary Cllr Davies</w:t>
      </w:r>
      <w:r>
        <w:rPr>
          <w:bCs/>
          <w:sz w:val="26"/>
          <w:szCs w:val="26"/>
        </w:rPr>
        <w:t xml:space="preserve"> tendered </w:t>
      </w:r>
      <w:r w:rsidR="007C0D46">
        <w:rPr>
          <w:bCs/>
          <w:sz w:val="26"/>
          <w:szCs w:val="26"/>
        </w:rPr>
        <w:t>their</w:t>
      </w:r>
      <w:r>
        <w:rPr>
          <w:bCs/>
          <w:sz w:val="26"/>
          <w:szCs w:val="26"/>
        </w:rPr>
        <w:t xml:space="preserve"> apologies.</w:t>
      </w:r>
    </w:p>
    <w:p w14:paraId="5DF39A67" w14:textId="77777777" w:rsidR="00DE36DA" w:rsidRPr="001E3F7D" w:rsidRDefault="00DE36DA" w:rsidP="00DD1CA7">
      <w:pPr>
        <w:pStyle w:val="ListParagraph"/>
        <w:spacing w:after="0"/>
        <w:ind w:left="1800"/>
        <w:rPr>
          <w:b/>
          <w:sz w:val="26"/>
          <w:szCs w:val="26"/>
        </w:rPr>
      </w:pPr>
    </w:p>
    <w:p w14:paraId="39E37A7C" w14:textId="1C4E7D12" w:rsidR="005231EA" w:rsidRDefault="000E066A" w:rsidP="00205E9F">
      <w:pPr>
        <w:pStyle w:val="ListParagraph"/>
        <w:numPr>
          <w:ilvl w:val="0"/>
          <w:numId w:val="1"/>
        </w:numPr>
        <w:spacing w:after="0"/>
        <w:rPr>
          <w:sz w:val="26"/>
          <w:szCs w:val="26"/>
        </w:rPr>
      </w:pPr>
      <w:r w:rsidRPr="001E3F7D">
        <w:rPr>
          <w:sz w:val="26"/>
          <w:szCs w:val="26"/>
        </w:rPr>
        <w:t>Members are reminded that they must not participate in the discussion or voting of any matter in which they have a pecuniary interest and should leave the room prior to the commencement of the debate.</w:t>
      </w:r>
    </w:p>
    <w:p w14:paraId="57DF7058" w14:textId="77777777" w:rsidR="00093FA8" w:rsidRPr="001E3F7D" w:rsidRDefault="00093FA8" w:rsidP="00093FA8">
      <w:pPr>
        <w:spacing w:after="0"/>
        <w:rPr>
          <w:sz w:val="26"/>
          <w:szCs w:val="26"/>
        </w:rPr>
      </w:pPr>
    </w:p>
    <w:p w14:paraId="37486352" w14:textId="68ECD03D" w:rsidR="00477949" w:rsidRDefault="000E066A" w:rsidP="00477949">
      <w:pPr>
        <w:pStyle w:val="ListParagraph"/>
        <w:numPr>
          <w:ilvl w:val="0"/>
          <w:numId w:val="1"/>
        </w:numPr>
        <w:spacing w:after="0"/>
        <w:rPr>
          <w:b/>
          <w:sz w:val="26"/>
          <w:szCs w:val="26"/>
        </w:rPr>
      </w:pPr>
      <w:r w:rsidRPr="001E3F7D">
        <w:rPr>
          <w:b/>
          <w:sz w:val="26"/>
          <w:szCs w:val="26"/>
        </w:rPr>
        <w:t>Public open session</w:t>
      </w:r>
      <w:r w:rsidR="00CE4E77" w:rsidRPr="001E3F7D">
        <w:rPr>
          <w:b/>
          <w:sz w:val="26"/>
          <w:szCs w:val="26"/>
        </w:rPr>
        <w:t xml:space="preserve"> to last no more than 1</w:t>
      </w:r>
      <w:r w:rsidR="00BD681F">
        <w:rPr>
          <w:b/>
          <w:sz w:val="26"/>
          <w:szCs w:val="26"/>
        </w:rPr>
        <w:t>5</w:t>
      </w:r>
      <w:r w:rsidR="00CE4E77" w:rsidRPr="001E3F7D">
        <w:rPr>
          <w:b/>
          <w:sz w:val="26"/>
          <w:szCs w:val="26"/>
        </w:rPr>
        <w:t xml:space="preserve"> minutes</w:t>
      </w:r>
      <w:r w:rsidRPr="001E3F7D">
        <w:rPr>
          <w:b/>
          <w:sz w:val="26"/>
          <w:szCs w:val="26"/>
        </w:rPr>
        <w:t>.</w:t>
      </w:r>
    </w:p>
    <w:p w14:paraId="4A0DDBCA" w14:textId="7FB01EF0" w:rsidR="00CD659D" w:rsidRDefault="00E25814" w:rsidP="00551E5E">
      <w:pPr>
        <w:spacing w:after="0"/>
        <w:ind w:left="1800"/>
        <w:rPr>
          <w:bCs/>
          <w:sz w:val="26"/>
          <w:szCs w:val="26"/>
        </w:rPr>
      </w:pPr>
      <w:r>
        <w:rPr>
          <w:bCs/>
          <w:sz w:val="26"/>
          <w:szCs w:val="26"/>
        </w:rPr>
        <w:t>No comments were shared.</w:t>
      </w:r>
    </w:p>
    <w:p w14:paraId="172301ED" w14:textId="77777777" w:rsidR="00971FF4" w:rsidRPr="00012CC6" w:rsidRDefault="00971FF4" w:rsidP="003422CB">
      <w:pPr>
        <w:spacing w:after="0"/>
        <w:ind w:left="1800"/>
        <w:rPr>
          <w:bCs/>
          <w:sz w:val="26"/>
          <w:szCs w:val="26"/>
        </w:rPr>
      </w:pPr>
    </w:p>
    <w:p w14:paraId="3892290E" w14:textId="1D23AAC1" w:rsidR="00CD659D" w:rsidRPr="00F6065F" w:rsidRDefault="00F6065F" w:rsidP="00F6065F">
      <w:pPr>
        <w:pStyle w:val="ListParagraph"/>
        <w:numPr>
          <w:ilvl w:val="0"/>
          <w:numId w:val="1"/>
        </w:numPr>
        <w:spacing w:after="0"/>
        <w:rPr>
          <w:b/>
          <w:sz w:val="24"/>
          <w:szCs w:val="24"/>
        </w:rPr>
      </w:pPr>
      <w:r w:rsidRPr="00E73E9A">
        <w:rPr>
          <w:b/>
          <w:sz w:val="24"/>
          <w:szCs w:val="24"/>
        </w:rPr>
        <w:t>Approve the minutes of the last meeting</w:t>
      </w:r>
      <w:r>
        <w:rPr>
          <w:b/>
          <w:sz w:val="24"/>
          <w:szCs w:val="24"/>
        </w:rPr>
        <w:t xml:space="preserve"> 13</w:t>
      </w:r>
      <w:r w:rsidRPr="00F00BF1">
        <w:rPr>
          <w:b/>
          <w:sz w:val="24"/>
          <w:szCs w:val="24"/>
          <w:vertAlign w:val="superscript"/>
        </w:rPr>
        <w:t>th</w:t>
      </w:r>
      <w:r>
        <w:rPr>
          <w:b/>
          <w:sz w:val="24"/>
          <w:szCs w:val="24"/>
        </w:rPr>
        <w:t xml:space="preserve"> May 2025</w:t>
      </w:r>
      <w:r w:rsidRPr="00E73E9A">
        <w:rPr>
          <w:b/>
          <w:sz w:val="24"/>
          <w:szCs w:val="24"/>
        </w:rPr>
        <w:t>.</w:t>
      </w:r>
    </w:p>
    <w:p w14:paraId="3F5486F9" w14:textId="36EABD54" w:rsidR="00205E9F" w:rsidRDefault="008A75E9" w:rsidP="008A75E9">
      <w:pPr>
        <w:spacing w:after="0"/>
        <w:ind w:left="1800"/>
        <w:rPr>
          <w:bCs/>
          <w:sz w:val="26"/>
          <w:szCs w:val="26"/>
        </w:rPr>
      </w:pPr>
      <w:r w:rsidRPr="008A75E9">
        <w:rPr>
          <w:bCs/>
          <w:sz w:val="26"/>
          <w:szCs w:val="26"/>
        </w:rPr>
        <w:t xml:space="preserve">Minutes </w:t>
      </w:r>
      <w:r w:rsidR="00ED1976">
        <w:rPr>
          <w:bCs/>
          <w:sz w:val="26"/>
          <w:szCs w:val="26"/>
        </w:rPr>
        <w:t>from 3</w:t>
      </w:r>
      <w:r w:rsidR="00ED1976" w:rsidRPr="00ED1976">
        <w:rPr>
          <w:bCs/>
          <w:sz w:val="26"/>
          <w:szCs w:val="26"/>
          <w:vertAlign w:val="superscript"/>
        </w:rPr>
        <w:t>rd</w:t>
      </w:r>
      <w:r w:rsidR="00ED1976">
        <w:rPr>
          <w:bCs/>
          <w:sz w:val="26"/>
          <w:szCs w:val="26"/>
        </w:rPr>
        <w:t xml:space="preserve"> June </w:t>
      </w:r>
      <w:r w:rsidRPr="008A75E9">
        <w:rPr>
          <w:bCs/>
          <w:sz w:val="26"/>
          <w:szCs w:val="26"/>
        </w:rPr>
        <w:t>were approved and sanctioned to be posted to the website</w:t>
      </w:r>
    </w:p>
    <w:p w14:paraId="482C764E" w14:textId="77777777" w:rsidR="00733EBB" w:rsidRDefault="00733EBB" w:rsidP="00ED1976">
      <w:pPr>
        <w:spacing w:after="0"/>
        <w:rPr>
          <w:bCs/>
          <w:sz w:val="26"/>
          <w:szCs w:val="26"/>
        </w:rPr>
      </w:pPr>
    </w:p>
    <w:p w14:paraId="45F22A13" w14:textId="1CAFD202" w:rsidR="00A64205" w:rsidRPr="00733EBB" w:rsidRDefault="00A64205" w:rsidP="00A64205">
      <w:pPr>
        <w:pStyle w:val="ListParagraph"/>
        <w:numPr>
          <w:ilvl w:val="0"/>
          <w:numId w:val="1"/>
        </w:numPr>
        <w:spacing w:after="0"/>
        <w:rPr>
          <w:b/>
          <w:sz w:val="26"/>
          <w:szCs w:val="26"/>
        </w:rPr>
      </w:pPr>
      <w:r w:rsidRPr="00733EBB">
        <w:rPr>
          <w:b/>
          <w:sz w:val="26"/>
          <w:szCs w:val="26"/>
        </w:rPr>
        <w:t>Nature Recovery Initiative</w:t>
      </w:r>
    </w:p>
    <w:p w14:paraId="1D66D035" w14:textId="54C6E111" w:rsidR="00733EBB" w:rsidRDefault="00E6327B" w:rsidP="00A64205">
      <w:pPr>
        <w:pStyle w:val="ListParagraph"/>
        <w:spacing w:after="0"/>
        <w:ind w:left="1800"/>
        <w:rPr>
          <w:bCs/>
          <w:sz w:val="26"/>
          <w:szCs w:val="26"/>
        </w:rPr>
      </w:pPr>
      <w:r>
        <w:rPr>
          <w:bCs/>
          <w:sz w:val="26"/>
          <w:szCs w:val="26"/>
        </w:rPr>
        <w:t xml:space="preserve">Chairman Crichton spokethe Shropshire Hills National Landscape to appro 80-90 people sharing Wheathill’s Pine Marten project. </w:t>
      </w:r>
      <w:r w:rsidR="005A3D47">
        <w:rPr>
          <w:bCs/>
          <w:sz w:val="26"/>
          <w:szCs w:val="26"/>
        </w:rPr>
        <w:t>The cameras around the Parish have been reviewd 6 times this year and there’s been a huge drop in wildlife activity.</w:t>
      </w:r>
    </w:p>
    <w:p w14:paraId="10C2EE20" w14:textId="325F221D" w:rsidR="001D33B4" w:rsidRPr="00FD26F4" w:rsidRDefault="005A3D47" w:rsidP="00FD26F4">
      <w:pPr>
        <w:pStyle w:val="ListParagraph"/>
        <w:spacing w:after="0"/>
        <w:ind w:left="1800"/>
        <w:rPr>
          <w:bCs/>
          <w:sz w:val="26"/>
          <w:szCs w:val="26"/>
        </w:rPr>
      </w:pPr>
      <w:r>
        <w:rPr>
          <w:bCs/>
          <w:sz w:val="26"/>
          <w:szCs w:val="26"/>
        </w:rPr>
        <w:t xml:space="preserve">Cllr Watton suggested that Far Fields Nature Reserve be harvested for wild flowers </w:t>
      </w:r>
      <w:r w:rsidR="001D33B4">
        <w:rPr>
          <w:bCs/>
          <w:sz w:val="26"/>
          <w:szCs w:val="26"/>
        </w:rPr>
        <w:t>via a small round bale which can be purchased by parishioners. A cost of £20 per bale was suggested but further details needed before confirming price.</w:t>
      </w:r>
    </w:p>
    <w:p w14:paraId="4297DC61" w14:textId="77777777" w:rsidR="001863E1" w:rsidRPr="00FD26F4" w:rsidRDefault="001863E1" w:rsidP="00FD26F4">
      <w:pPr>
        <w:spacing w:after="0"/>
        <w:rPr>
          <w:bCs/>
          <w:sz w:val="26"/>
          <w:szCs w:val="26"/>
        </w:rPr>
      </w:pPr>
    </w:p>
    <w:p w14:paraId="1BF8B024" w14:textId="77777777" w:rsidR="001863E1" w:rsidRDefault="001863E1" w:rsidP="001863E1">
      <w:pPr>
        <w:pStyle w:val="ListParagraph"/>
        <w:numPr>
          <w:ilvl w:val="0"/>
          <w:numId w:val="1"/>
        </w:numPr>
        <w:spacing w:after="0"/>
        <w:rPr>
          <w:b/>
          <w:sz w:val="24"/>
          <w:szCs w:val="24"/>
        </w:rPr>
      </w:pPr>
      <w:r w:rsidRPr="00E73E9A">
        <w:rPr>
          <w:b/>
          <w:sz w:val="24"/>
          <w:szCs w:val="24"/>
        </w:rPr>
        <w:t>Highway Items</w:t>
      </w:r>
    </w:p>
    <w:p w14:paraId="2E8A12BF" w14:textId="77777777" w:rsidR="001863E1" w:rsidRDefault="001863E1" w:rsidP="001863E1">
      <w:pPr>
        <w:pStyle w:val="ListParagraph"/>
        <w:numPr>
          <w:ilvl w:val="0"/>
          <w:numId w:val="32"/>
        </w:numPr>
        <w:spacing w:after="0"/>
        <w:rPr>
          <w:bCs/>
          <w:sz w:val="24"/>
          <w:szCs w:val="24"/>
        </w:rPr>
      </w:pPr>
      <w:r w:rsidRPr="00577C6D">
        <w:rPr>
          <w:bCs/>
          <w:sz w:val="24"/>
          <w:szCs w:val="24"/>
        </w:rPr>
        <w:t>Update on Speed Strips</w:t>
      </w:r>
    </w:p>
    <w:p w14:paraId="5BD2FC69" w14:textId="2161E63A" w:rsidR="00203D9B" w:rsidRDefault="00B80AB4" w:rsidP="00203D9B">
      <w:pPr>
        <w:pStyle w:val="ListParagraph"/>
        <w:spacing w:after="0"/>
        <w:ind w:left="2160"/>
        <w:rPr>
          <w:bCs/>
          <w:sz w:val="24"/>
          <w:szCs w:val="24"/>
        </w:rPr>
      </w:pPr>
      <w:r>
        <w:rPr>
          <w:bCs/>
          <w:sz w:val="24"/>
          <w:szCs w:val="24"/>
        </w:rPr>
        <w:t>Nick Newton has been in touch and the</w:t>
      </w:r>
      <w:r w:rsidR="009A6DEF">
        <w:rPr>
          <w:bCs/>
          <w:sz w:val="24"/>
          <w:szCs w:val="24"/>
        </w:rPr>
        <w:t xml:space="preserve"> plans have gone to</w:t>
      </w:r>
      <w:r>
        <w:rPr>
          <w:bCs/>
          <w:sz w:val="24"/>
          <w:szCs w:val="24"/>
        </w:rPr>
        <w:t xml:space="preserve"> formal consultation for the speed strips.</w:t>
      </w:r>
    </w:p>
    <w:p w14:paraId="3DE971A6" w14:textId="79BCD20C" w:rsidR="001863E1" w:rsidRDefault="001863E1" w:rsidP="001863E1">
      <w:pPr>
        <w:pStyle w:val="ListParagraph"/>
        <w:numPr>
          <w:ilvl w:val="0"/>
          <w:numId w:val="32"/>
        </w:numPr>
        <w:spacing w:after="0"/>
        <w:rPr>
          <w:bCs/>
          <w:sz w:val="24"/>
          <w:szCs w:val="24"/>
        </w:rPr>
      </w:pPr>
      <w:r w:rsidRPr="00577C6D">
        <w:rPr>
          <w:bCs/>
          <w:sz w:val="24"/>
          <w:szCs w:val="24"/>
        </w:rPr>
        <w:t>Lengthsman Activities</w:t>
      </w:r>
    </w:p>
    <w:p w14:paraId="70FC90ED" w14:textId="6844B595" w:rsidR="00290C05" w:rsidRDefault="009A6DEF" w:rsidP="00752A09">
      <w:pPr>
        <w:pStyle w:val="ListParagraph"/>
        <w:numPr>
          <w:ilvl w:val="0"/>
          <w:numId w:val="33"/>
        </w:numPr>
        <w:spacing w:after="0"/>
        <w:rPr>
          <w:bCs/>
          <w:sz w:val="24"/>
          <w:szCs w:val="24"/>
        </w:rPr>
      </w:pPr>
      <w:r>
        <w:rPr>
          <w:bCs/>
          <w:sz w:val="24"/>
          <w:szCs w:val="24"/>
        </w:rPr>
        <w:t>Nothing of note.</w:t>
      </w:r>
    </w:p>
    <w:p w14:paraId="5522F045" w14:textId="52A830A4" w:rsidR="00752A09" w:rsidRDefault="00752A09" w:rsidP="00752A09">
      <w:pPr>
        <w:pStyle w:val="ListParagraph"/>
        <w:numPr>
          <w:ilvl w:val="0"/>
          <w:numId w:val="32"/>
        </w:numPr>
        <w:spacing w:after="0"/>
        <w:rPr>
          <w:bCs/>
          <w:sz w:val="24"/>
          <w:szCs w:val="24"/>
        </w:rPr>
      </w:pPr>
      <w:r>
        <w:rPr>
          <w:bCs/>
          <w:sz w:val="24"/>
          <w:szCs w:val="24"/>
        </w:rPr>
        <w:t>FiMyStreet Update</w:t>
      </w:r>
    </w:p>
    <w:p w14:paraId="687AEDDF" w14:textId="7297710D" w:rsidR="00752A09" w:rsidRDefault="00125CA8" w:rsidP="00752A09">
      <w:pPr>
        <w:pStyle w:val="ListParagraph"/>
        <w:spacing w:after="0"/>
        <w:ind w:left="2160"/>
        <w:rPr>
          <w:bCs/>
          <w:sz w:val="24"/>
          <w:szCs w:val="24"/>
        </w:rPr>
      </w:pPr>
      <w:r>
        <w:rPr>
          <w:bCs/>
          <w:sz w:val="24"/>
          <w:szCs w:val="24"/>
        </w:rPr>
        <w:t>The bridge at Wheathill Court Farm has been reported to outdoor recreation who will assess the site and repair as necessary.</w:t>
      </w:r>
    </w:p>
    <w:p w14:paraId="399AA9FD" w14:textId="734C6524" w:rsidR="00125CA8" w:rsidRPr="00752A09" w:rsidRDefault="00125CA8" w:rsidP="00752A09">
      <w:pPr>
        <w:pStyle w:val="ListParagraph"/>
        <w:spacing w:after="0"/>
        <w:ind w:left="2160"/>
        <w:rPr>
          <w:bCs/>
          <w:sz w:val="24"/>
          <w:szCs w:val="24"/>
        </w:rPr>
      </w:pPr>
      <w:r>
        <w:rPr>
          <w:bCs/>
          <w:sz w:val="24"/>
          <w:szCs w:val="24"/>
        </w:rPr>
        <w:t>Accidents at Loughton at Besom Farm due to the lack of white markings has been reported.</w:t>
      </w:r>
    </w:p>
    <w:p w14:paraId="61112231" w14:textId="770300FE" w:rsidR="00762BD3" w:rsidRDefault="00762BD3" w:rsidP="00481EA8">
      <w:pPr>
        <w:spacing w:after="0"/>
        <w:rPr>
          <w:bCs/>
          <w:sz w:val="26"/>
          <w:szCs w:val="26"/>
        </w:rPr>
      </w:pPr>
    </w:p>
    <w:p w14:paraId="39024E85" w14:textId="1D48A693" w:rsidR="00481EA8" w:rsidRPr="00617D4F" w:rsidRDefault="00481EA8" w:rsidP="00481EA8">
      <w:pPr>
        <w:pStyle w:val="ListParagraph"/>
        <w:numPr>
          <w:ilvl w:val="0"/>
          <w:numId w:val="1"/>
        </w:numPr>
        <w:spacing w:after="0"/>
        <w:rPr>
          <w:b/>
          <w:sz w:val="26"/>
          <w:szCs w:val="26"/>
        </w:rPr>
      </w:pPr>
      <w:r w:rsidRPr="00617D4F">
        <w:rPr>
          <w:b/>
          <w:sz w:val="26"/>
          <w:szCs w:val="26"/>
        </w:rPr>
        <w:t>Litter Bin</w:t>
      </w:r>
    </w:p>
    <w:p w14:paraId="1B45174A" w14:textId="2FE5DC08" w:rsidR="00481EA8" w:rsidRDefault="008B207E" w:rsidP="00481EA8">
      <w:pPr>
        <w:pStyle w:val="ListParagraph"/>
        <w:spacing w:after="0"/>
        <w:ind w:left="1800"/>
        <w:rPr>
          <w:bCs/>
          <w:sz w:val="26"/>
          <w:szCs w:val="26"/>
        </w:rPr>
      </w:pPr>
      <w:r>
        <w:rPr>
          <w:bCs/>
          <w:sz w:val="26"/>
          <w:szCs w:val="26"/>
        </w:rPr>
        <w:t xml:space="preserve">Clerk contacted Juan Hernandez, </w:t>
      </w:r>
      <w:r w:rsidR="0050124F">
        <w:rPr>
          <w:bCs/>
          <w:sz w:val="26"/>
          <w:szCs w:val="26"/>
        </w:rPr>
        <w:t>S</w:t>
      </w:r>
      <w:r w:rsidR="0050124F" w:rsidRPr="0050124F">
        <w:rPr>
          <w:bCs/>
          <w:sz w:val="26"/>
          <w:szCs w:val="26"/>
        </w:rPr>
        <w:t>hropshire Council’s head of Street Scene</w:t>
      </w:r>
      <w:r w:rsidR="0050124F">
        <w:rPr>
          <w:bCs/>
          <w:sz w:val="26"/>
          <w:szCs w:val="26"/>
        </w:rPr>
        <w:t xml:space="preserve">, </w:t>
      </w:r>
      <w:r w:rsidR="00301D71">
        <w:rPr>
          <w:bCs/>
          <w:sz w:val="26"/>
          <w:szCs w:val="26"/>
        </w:rPr>
        <w:t>he suggested that the Council aren’t able to support the emptying of bins but may be able to supply one if the Parish can empty it into domestic waste.</w:t>
      </w:r>
    </w:p>
    <w:p w14:paraId="77844DF8" w14:textId="77777777" w:rsidR="00301D71" w:rsidRDefault="00301D71" w:rsidP="00481EA8">
      <w:pPr>
        <w:pStyle w:val="ListParagraph"/>
        <w:spacing w:after="0"/>
        <w:ind w:left="1800"/>
        <w:rPr>
          <w:bCs/>
          <w:sz w:val="26"/>
          <w:szCs w:val="26"/>
        </w:rPr>
      </w:pPr>
    </w:p>
    <w:p w14:paraId="44D3A349" w14:textId="77777777" w:rsidR="00617D4F" w:rsidRDefault="00617D4F" w:rsidP="00481EA8">
      <w:pPr>
        <w:pStyle w:val="ListParagraph"/>
        <w:spacing w:after="0"/>
        <w:ind w:left="1800"/>
        <w:rPr>
          <w:bCs/>
          <w:sz w:val="26"/>
          <w:szCs w:val="26"/>
        </w:rPr>
      </w:pPr>
    </w:p>
    <w:p w14:paraId="670FFC94" w14:textId="75DEC0B7" w:rsidR="00417E08" w:rsidRPr="00617D4F" w:rsidRDefault="00417E08" w:rsidP="00417E08">
      <w:pPr>
        <w:pStyle w:val="ListParagraph"/>
        <w:numPr>
          <w:ilvl w:val="0"/>
          <w:numId w:val="1"/>
        </w:numPr>
        <w:spacing w:after="0"/>
        <w:rPr>
          <w:b/>
          <w:sz w:val="26"/>
          <w:szCs w:val="26"/>
        </w:rPr>
      </w:pPr>
      <w:r w:rsidRPr="00617D4F">
        <w:rPr>
          <w:b/>
          <w:sz w:val="26"/>
          <w:szCs w:val="26"/>
        </w:rPr>
        <w:lastRenderedPageBreak/>
        <w:t>War Memorial Grants</w:t>
      </w:r>
    </w:p>
    <w:p w14:paraId="352D4DCF" w14:textId="07B3A3CC" w:rsidR="00417E08" w:rsidRPr="00481EA8" w:rsidRDefault="00417E08" w:rsidP="00417E08">
      <w:pPr>
        <w:pStyle w:val="ListParagraph"/>
        <w:spacing w:after="0"/>
        <w:ind w:left="1800"/>
        <w:rPr>
          <w:bCs/>
          <w:sz w:val="26"/>
          <w:szCs w:val="26"/>
        </w:rPr>
      </w:pPr>
      <w:r>
        <w:rPr>
          <w:bCs/>
          <w:sz w:val="26"/>
          <w:szCs w:val="26"/>
        </w:rPr>
        <w:t xml:space="preserve">Clerk </w:t>
      </w:r>
      <w:r w:rsidR="00662F4F">
        <w:rPr>
          <w:bCs/>
          <w:sz w:val="26"/>
          <w:szCs w:val="26"/>
        </w:rPr>
        <w:t>contacted 3 different builders’ merchants, Tippers, TG Builders, Travis Perkins who all quoted for the goods required. Now the Council need to get quotes for labour to complete the work. Then these details can be passed to the War Memorial Grant to determine the funding available, usually 50-75% covered.</w:t>
      </w:r>
    </w:p>
    <w:p w14:paraId="297AAEE3" w14:textId="77777777" w:rsidR="00890A0E" w:rsidRPr="005E193E" w:rsidRDefault="00890A0E" w:rsidP="005E193E">
      <w:pPr>
        <w:spacing w:after="0"/>
        <w:rPr>
          <w:b/>
          <w:sz w:val="26"/>
          <w:szCs w:val="26"/>
        </w:rPr>
      </w:pPr>
    </w:p>
    <w:p w14:paraId="728BEAF2" w14:textId="4A782374" w:rsidR="005A144F" w:rsidRPr="00B05221" w:rsidRDefault="00B05221" w:rsidP="00BE5D28">
      <w:pPr>
        <w:pStyle w:val="ListParagraph"/>
        <w:numPr>
          <w:ilvl w:val="0"/>
          <w:numId w:val="1"/>
        </w:numPr>
        <w:spacing w:after="0"/>
        <w:rPr>
          <w:b/>
          <w:sz w:val="24"/>
          <w:szCs w:val="24"/>
        </w:rPr>
      </w:pPr>
      <w:r w:rsidRPr="00813499">
        <w:rPr>
          <w:b/>
          <w:sz w:val="24"/>
          <w:szCs w:val="24"/>
        </w:rPr>
        <w:t>Planning</w:t>
      </w:r>
      <w:r>
        <w:rPr>
          <w:b/>
          <w:sz w:val="24"/>
          <w:szCs w:val="24"/>
        </w:rPr>
        <w:t xml:space="preserve"> - </w:t>
      </w:r>
      <w:r w:rsidRPr="001F67AE">
        <w:rPr>
          <w:bCs/>
          <w:sz w:val="24"/>
          <w:szCs w:val="24"/>
        </w:rPr>
        <w:t>No new applications</w:t>
      </w:r>
    </w:p>
    <w:p w14:paraId="0C7A0EE2" w14:textId="77EDB6C6" w:rsidR="00B05221" w:rsidRDefault="00B05221" w:rsidP="00E05120">
      <w:pPr>
        <w:pStyle w:val="ListParagraph"/>
        <w:numPr>
          <w:ilvl w:val="0"/>
          <w:numId w:val="1"/>
        </w:numPr>
        <w:spacing w:after="0"/>
        <w:rPr>
          <w:b/>
          <w:sz w:val="24"/>
          <w:szCs w:val="24"/>
        </w:rPr>
      </w:pPr>
      <w:r>
        <w:rPr>
          <w:b/>
          <w:sz w:val="24"/>
          <w:szCs w:val="24"/>
        </w:rPr>
        <w:t>Local News</w:t>
      </w:r>
    </w:p>
    <w:p w14:paraId="409DFD60" w14:textId="07E09454" w:rsidR="00B23A18" w:rsidRDefault="00B23A18" w:rsidP="00B23A18">
      <w:pPr>
        <w:pStyle w:val="ListParagraph"/>
        <w:spacing w:after="0"/>
        <w:ind w:left="1800"/>
        <w:rPr>
          <w:bCs/>
          <w:sz w:val="24"/>
          <w:szCs w:val="24"/>
        </w:rPr>
      </w:pPr>
      <w:r w:rsidRPr="00B23A18">
        <w:rPr>
          <w:bCs/>
          <w:sz w:val="24"/>
          <w:szCs w:val="24"/>
        </w:rPr>
        <w:t>Boden &amp; Sons Grocers said that they would be able to deliver to the area if at least 4 households ordered weekly. Councillor Crichton to put on social media to advertise.</w:t>
      </w:r>
    </w:p>
    <w:p w14:paraId="1CB3DC3E" w14:textId="77777777" w:rsidR="00B23A18" w:rsidRPr="00B23A18" w:rsidRDefault="00B23A18" w:rsidP="00B23A18">
      <w:pPr>
        <w:pStyle w:val="ListParagraph"/>
        <w:spacing w:after="0"/>
        <w:ind w:left="1800"/>
        <w:rPr>
          <w:bCs/>
          <w:sz w:val="24"/>
          <w:szCs w:val="24"/>
        </w:rPr>
      </w:pPr>
    </w:p>
    <w:p w14:paraId="36BCB547" w14:textId="5A3A605F" w:rsidR="00B05221" w:rsidRDefault="00B05221" w:rsidP="00B05221">
      <w:pPr>
        <w:pStyle w:val="ListParagraph"/>
        <w:numPr>
          <w:ilvl w:val="0"/>
          <w:numId w:val="1"/>
        </w:numPr>
        <w:spacing w:after="0"/>
        <w:rPr>
          <w:b/>
          <w:sz w:val="24"/>
          <w:szCs w:val="24"/>
        </w:rPr>
      </w:pPr>
      <w:r>
        <w:rPr>
          <w:b/>
          <w:sz w:val="24"/>
          <w:szCs w:val="24"/>
        </w:rPr>
        <w:t>Place Plan / Neighbourhood Plan (CIL)</w:t>
      </w:r>
    </w:p>
    <w:p w14:paraId="7C11A3C1" w14:textId="77777777" w:rsidR="004E0872" w:rsidRDefault="00B23A18" w:rsidP="004E0872">
      <w:pPr>
        <w:pStyle w:val="ListParagraph"/>
        <w:numPr>
          <w:ilvl w:val="0"/>
          <w:numId w:val="33"/>
        </w:numPr>
        <w:rPr>
          <w:bCs/>
          <w:sz w:val="24"/>
          <w:szCs w:val="24"/>
        </w:rPr>
      </w:pPr>
      <w:r w:rsidRPr="004E0872">
        <w:rPr>
          <w:bCs/>
          <w:sz w:val="24"/>
          <w:szCs w:val="24"/>
        </w:rPr>
        <w:t xml:space="preserve">Phone reception </w:t>
      </w:r>
      <w:r w:rsidR="005A30A7" w:rsidRPr="004E0872">
        <w:rPr>
          <w:bCs/>
          <w:sz w:val="24"/>
          <w:szCs w:val="24"/>
        </w:rPr>
        <w:t xml:space="preserve">– </w:t>
      </w:r>
      <w:r w:rsidR="004E0872" w:rsidRPr="004E0872">
        <w:rPr>
          <w:bCs/>
          <w:sz w:val="24"/>
          <w:szCs w:val="24"/>
        </w:rPr>
        <w:t>Particularly</w:t>
      </w:r>
      <w:r w:rsidR="005A30A7" w:rsidRPr="004E0872">
        <w:rPr>
          <w:bCs/>
          <w:sz w:val="24"/>
          <w:szCs w:val="24"/>
        </w:rPr>
        <w:t xml:space="preserve"> in Silvington Update.</w:t>
      </w:r>
    </w:p>
    <w:p w14:paraId="620A50DA" w14:textId="48DDB265" w:rsidR="005A30A7" w:rsidRPr="004E0872" w:rsidRDefault="005A30A7" w:rsidP="004E0872">
      <w:pPr>
        <w:pStyle w:val="ListParagraph"/>
        <w:ind w:left="2520"/>
        <w:rPr>
          <w:bCs/>
          <w:sz w:val="24"/>
          <w:szCs w:val="24"/>
        </w:rPr>
      </w:pPr>
      <w:r w:rsidRPr="004E0872">
        <w:rPr>
          <w:bCs/>
          <w:sz w:val="24"/>
          <w:szCs w:val="24"/>
        </w:rPr>
        <w:t xml:space="preserve">After speaking with Shropshire Council they confirmed that it isn’t possible to put a mast up due to the </w:t>
      </w:r>
      <w:r w:rsidR="004E0872" w:rsidRPr="004E0872">
        <w:rPr>
          <w:bCs/>
          <w:sz w:val="24"/>
          <w:szCs w:val="24"/>
        </w:rPr>
        <w:t>sparsity</w:t>
      </w:r>
      <w:r w:rsidRPr="004E0872">
        <w:rPr>
          <w:bCs/>
          <w:sz w:val="24"/>
          <w:szCs w:val="24"/>
        </w:rPr>
        <w:t xml:space="preserve"> of the population</w:t>
      </w:r>
      <w:r w:rsidR="005346E0" w:rsidRPr="004E0872">
        <w:rPr>
          <w:bCs/>
          <w:sz w:val="24"/>
          <w:szCs w:val="24"/>
        </w:rPr>
        <w:t>.</w:t>
      </w:r>
    </w:p>
    <w:p w14:paraId="0A6A445E" w14:textId="2CDEEABD" w:rsidR="005346E0" w:rsidRPr="004E0872" w:rsidRDefault="005346E0" w:rsidP="004E0872">
      <w:pPr>
        <w:pStyle w:val="ListParagraph"/>
        <w:numPr>
          <w:ilvl w:val="0"/>
          <w:numId w:val="33"/>
        </w:numPr>
        <w:rPr>
          <w:bCs/>
          <w:sz w:val="24"/>
          <w:szCs w:val="24"/>
        </w:rPr>
      </w:pPr>
      <w:r w:rsidRPr="004E0872">
        <w:rPr>
          <w:bCs/>
          <w:sz w:val="24"/>
          <w:szCs w:val="24"/>
        </w:rPr>
        <w:t>After reviewing the parish plan questionnaire, the Council would like to further support small businesses by having a directory on the website so if anyone in Wheathill would like to enter their details please contact the Clerk.</w:t>
      </w:r>
    </w:p>
    <w:p w14:paraId="7D417E16" w14:textId="71165D7B" w:rsidR="004E0872" w:rsidRPr="004E0872" w:rsidRDefault="004E0872" w:rsidP="004E0872">
      <w:pPr>
        <w:pStyle w:val="ListParagraph"/>
        <w:numPr>
          <w:ilvl w:val="0"/>
          <w:numId w:val="33"/>
        </w:numPr>
        <w:rPr>
          <w:bCs/>
          <w:sz w:val="24"/>
          <w:szCs w:val="24"/>
        </w:rPr>
      </w:pPr>
      <w:r w:rsidRPr="004E0872">
        <w:rPr>
          <w:bCs/>
          <w:sz w:val="24"/>
          <w:szCs w:val="24"/>
        </w:rPr>
        <w:t>Speed signs for the new limit on the B4364 will come out of CIL funds so needs entering on Place Plan. Clerk to action.</w:t>
      </w:r>
    </w:p>
    <w:p w14:paraId="11D8E7E4" w14:textId="77777777" w:rsidR="004E0872" w:rsidRPr="005A30A7" w:rsidRDefault="004E0872" w:rsidP="005A30A7">
      <w:pPr>
        <w:pStyle w:val="ListParagraph"/>
        <w:ind w:left="1800"/>
        <w:rPr>
          <w:b/>
          <w:sz w:val="24"/>
          <w:szCs w:val="24"/>
        </w:rPr>
      </w:pPr>
    </w:p>
    <w:p w14:paraId="5D2190E5" w14:textId="5D47AE96" w:rsidR="00E52591" w:rsidRPr="00C316CB" w:rsidRDefault="00E52591" w:rsidP="00E52591">
      <w:pPr>
        <w:pStyle w:val="ListParagraph"/>
        <w:numPr>
          <w:ilvl w:val="0"/>
          <w:numId w:val="1"/>
        </w:numPr>
        <w:spacing w:after="0"/>
        <w:rPr>
          <w:b/>
          <w:sz w:val="24"/>
          <w:szCs w:val="24"/>
        </w:rPr>
      </w:pPr>
      <w:r w:rsidRPr="00C316CB">
        <w:rPr>
          <w:b/>
          <w:sz w:val="24"/>
          <w:szCs w:val="24"/>
        </w:rPr>
        <w:t>Notice Board Maintenance/Purchase</w:t>
      </w:r>
    </w:p>
    <w:p w14:paraId="2DEF6F5F" w14:textId="727D7072" w:rsidR="00C316CB" w:rsidRDefault="004E0872" w:rsidP="00E05120">
      <w:pPr>
        <w:pStyle w:val="ListParagraph"/>
        <w:spacing w:after="0"/>
        <w:ind w:left="1800"/>
        <w:rPr>
          <w:bCs/>
          <w:sz w:val="24"/>
          <w:szCs w:val="24"/>
        </w:rPr>
      </w:pPr>
      <w:r>
        <w:rPr>
          <w:bCs/>
          <w:sz w:val="24"/>
          <w:szCs w:val="24"/>
        </w:rPr>
        <w:t>Councillor Watton offered to repair when possible – thank you.</w:t>
      </w:r>
    </w:p>
    <w:p w14:paraId="78C259BB" w14:textId="77777777" w:rsidR="004E0872" w:rsidRPr="00E05120" w:rsidRDefault="004E0872" w:rsidP="00E05120">
      <w:pPr>
        <w:pStyle w:val="ListParagraph"/>
        <w:spacing w:after="0"/>
        <w:ind w:left="1800"/>
        <w:rPr>
          <w:bCs/>
          <w:sz w:val="24"/>
          <w:szCs w:val="24"/>
        </w:rPr>
      </w:pPr>
    </w:p>
    <w:p w14:paraId="5E779538" w14:textId="0659CDFC" w:rsidR="0071271E" w:rsidRPr="00B05221" w:rsidRDefault="000E066A" w:rsidP="00B05221">
      <w:pPr>
        <w:pStyle w:val="ListParagraph"/>
        <w:numPr>
          <w:ilvl w:val="0"/>
          <w:numId w:val="1"/>
        </w:numPr>
        <w:spacing w:after="0"/>
        <w:rPr>
          <w:b/>
          <w:sz w:val="26"/>
          <w:szCs w:val="26"/>
        </w:rPr>
      </w:pPr>
      <w:r w:rsidRPr="00F964F9">
        <w:rPr>
          <w:b/>
          <w:sz w:val="26"/>
          <w:szCs w:val="26"/>
        </w:rPr>
        <w:t>Corresponden</w:t>
      </w:r>
      <w:r w:rsidR="00FE186E" w:rsidRPr="00F964F9">
        <w:rPr>
          <w:b/>
          <w:sz w:val="26"/>
          <w:szCs w:val="26"/>
        </w:rPr>
        <w:t>ce</w:t>
      </w:r>
      <w:r w:rsidR="005E4756">
        <w:rPr>
          <w:b/>
          <w:sz w:val="26"/>
          <w:szCs w:val="26"/>
        </w:rPr>
        <w:t xml:space="preserve"> – </w:t>
      </w:r>
      <w:r w:rsidR="005E4756" w:rsidRPr="005E4756">
        <w:rPr>
          <w:bCs/>
          <w:sz w:val="26"/>
          <w:szCs w:val="26"/>
        </w:rPr>
        <w:t>Non</w:t>
      </w:r>
      <w:r w:rsidR="005E4756" w:rsidRPr="00B05221">
        <w:rPr>
          <w:bCs/>
          <w:sz w:val="26"/>
          <w:szCs w:val="26"/>
        </w:rPr>
        <w:t>e Received.</w:t>
      </w:r>
    </w:p>
    <w:p w14:paraId="69C91BBB" w14:textId="1310A820" w:rsidR="0071271E" w:rsidRPr="00E05120" w:rsidRDefault="000E066A" w:rsidP="00E05120">
      <w:pPr>
        <w:pStyle w:val="ListParagraph"/>
        <w:numPr>
          <w:ilvl w:val="0"/>
          <w:numId w:val="1"/>
        </w:numPr>
        <w:spacing w:after="0"/>
        <w:rPr>
          <w:b/>
          <w:sz w:val="26"/>
          <w:szCs w:val="26"/>
        </w:rPr>
      </w:pPr>
      <w:r w:rsidRPr="001E3F7D">
        <w:rPr>
          <w:b/>
          <w:sz w:val="26"/>
          <w:szCs w:val="26"/>
        </w:rPr>
        <w:t>Donation</w:t>
      </w:r>
      <w:r w:rsidR="00BD4C8C" w:rsidRPr="001E3F7D">
        <w:rPr>
          <w:b/>
          <w:sz w:val="26"/>
          <w:szCs w:val="26"/>
        </w:rPr>
        <w:t xml:space="preserve"> requests</w:t>
      </w:r>
      <w:r w:rsidR="005E4756">
        <w:rPr>
          <w:b/>
          <w:sz w:val="26"/>
          <w:szCs w:val="26"/>
        </w:rPr>
        <w:t xml:space="preserve"> - </w:t>
      </w:r>
      <w:r w:rsidR="003769F5" w:rsidRPr="005E4756">
        <w:rPr>
          <w:bCs/>
          <w:sz w:val="26"/>
          <w:szCs w:val="26"/>
        </w:rPr>
        <w:t>None Received</w:t>
      </w:r>
    </w:p>
    <w:p w14:paraId="7A68CAEC" w14:textId="4A4E8DD4" w:rsidR="00397E09" w:rsidRPr="001E3F7D" w:rsidRDefault="00FE186E" w:rsidP="00D94EE2">
      <w:pPr>
        <w:spacing w:after="0"/>
        <w:ind w:left="1440"/>
        <w:rPr>
          <w:b/>
          <w:sz w:val="26"/>
          <w:szCs w:val="26"/>
        </w:rPr>
      </w:pPr>
      <w:r w:rsidRPr="001E3F7D">
        <w:rPr>
          <w:b/>
          <w:sz w:val="26"/>
          <w:szCs w:val="26"/>
        </w:rPr>
        <w:t>1</w:t>
      </w:r>
      <w:r w:rsidR="00BE5D28">
        <w:rPr>
          <w:b/>
          <w:sz w:val="26"/>
          <w:szCs w:val="26"/>
        </w:rPr>
        <w:t>6</w:t>
      </w:r>
      <w:r w:rsidRPr="001E3F7D">
        <w:rPr>
          <w:b/>
          <w:sz w:val="26"/>
          <w:szCs w:val="26"/>
        </w:rPr>
        <w:t>.</w:t>
      </w:r>
      <w:r w:rsidR="0029072F" w:rsidRPr="001E3F7D">
        <w:rPr>
          <w:b/>
          <w:sz w:val="26"/>
          <w:szCs w:val="26"/>
        </w:rPr>
        <w:t xml:space="preserve"> </w:t>
      </w:r>
      <w:r w:rsidR="000E066A" w:rsidRPr="001E3F7D">
        <w:rPr>
          <w:b/>
          <w:sz w:val="26"/>
          <w:szCs w:val="26"/>
        </w:rPr>
        <w:t>Finance</w:t>
      </w:r>
    </w:p>
    <w:p w14:paraId="27DD6934" w14:textId="3E8F66D7" w:rsidR="00462E70" w:rsidRPr="00462E70" w:rsidRDefault="00462E70" w:rsidP="00462E70">
      <w:pPr>
        <w:spacing w:after="0"/>
        <w:ind w:left="1080" w:firstLine="720"/>
        <w:rPr>
          <w:sz w:val="24"/>
          <w:szCs w:val="24"/>
        </w:rPr>
      </w:pPr>
      <w:r w:rsidRPr="00462E70">
        <w:rPr>
          <w:sz w:val="24"/>
          <w:szCs w:val="24"/>
        </w:rPr>
        <w:t>1</w:t>
      </w:r>
      <w:r w:rsidRPr="00462E70">
        <w:rPr>
          <w:b/>
          <w:bCs/>
          <w:sz w:val="24"/>
          <w:szCs w:val="24"/>
        </w:rPr>
        <w:t xml:space="preserve">.   Bank Reconciliation </w:t>
      </w:r>
    </w:p>
    <w:p w14:paraId="7419B8B8" w14:textId="63A76EE3" w:rsidR="00462E70" w:rsidRPr="00E73E9A" w:rsidRDefault="00462E70" w:rsidP="00462E70">
      <w:pPr>
        <w:pStyle w:val="ListParagraph"/>
        <w:tabs>
          <w:tab w:val="left" w:pos="6806"/>
        </w:tabs>
        <w:spacing w:after="0"/>
        <w:ind w:left="1800"/>
        <w:rPr>
          <w:sz w:val="24"/>
          <w:szCs w:val="24"/>
        </w:rPr>
      </w:pPr>
      <w:r w:rsidRPr="00E73E9A">
        <w:rPr>
          <w:sz w:val="24"/>
          <w:szCs w:val="24"/>
        </w:rPr>
        <w:t xml:space="preserve">        Treasurers Account @ </w:t>
      </w:r>
      <w:r w:rsidR="004E0872">
        <w:rPr>
          <w:sz w:val="24"/>
          <w:szCs w:val="24"/>
        </w:rPr>
        <w:t>26/06/2025 £19,316.50</w:t>
      </w:r>
    </w:p>
    <w:p w14:paraId="19D059F7" w14:textId="77777777" w:rsidR="00462E70" w:rsidRDefault="00462E70" w:rsidP="00462E70">
      <w:pPr>
        <w:pStyle w:val="ListParagraph"/>
        <w:spacing w:after="0"/>
        <w:ind w:left="1800"/>
        <w:rPr>
          <w:b/>
          <w:bCs/>
          <w:sz w:val="24"/>
          <w:szCs w:val="24"/>
        </w:rPr>
      </w:pPr>
      <w:r w:rsidRPr="00E73E9A">
        <w:rPr>
          <w:sz w:val="24"/>
          <w:szCs w:val="24"/>
        </w:rPr>
        <w:t xml:space="preserve">2.   </w:t>
      </w:r>
      <w:r w:rsidRPr="00E73E9A">
        <w:rPr>
          <w:b/>
          <w:bCs/>
          <w:sz w:val="24"/>
          <w:szCs w:val="24"/>
        </w:rPr>
        <w:t>Payment of Invoices</w:t>
      </w:r>
    </w:p>
    <w:p w14:paraId="60002080" w14:textId="0A3E0BD5" w:rsidR="004E0872" w:rsidRPr="00AF2B87" w:rsidRDefault="004E0872" w:rsidP="00462E70">
      <w:pPr>
        <w:pStyle w:val="ListParagraph"/>
        <w:spacing w:after="0"/>
        <w:ind w:left="1800"/>
        <w:rPr>
          <w:sz w:val="24"/>
          <w:szCs w:val="24"/>
        </w:rPr>
      </w:pPr>
      <w:r w:rsidRPr="00AF2B87">
        <w:rPr>
          <w:sz w:val="24"/>
          <w:szCs w:val="24"/>
        </w:rPr>
        <w:t>a) Clerk Salary £</w:t>
      </w:r>
      <w:r w:rsidR="00AF2B87" w:rsidRPr="00AF2B87">
        <w:rPr>
          <w:sz w:val="24"/>
          <w:szCs w:val="24"/>
        </w:rPr>
        <w:t>374.00</w:t>
      </w:r>
    </w:p>
    <w:p w14:paraId="27BB1716" w14:textId="42DE13DE" w:rsidR="00AF2B87" w:rsidRPr="00AF2B87" w:rsidRDefault="00AF2B87" w:rsidP="00462E70">
      <w:pPr>
        <w:pStyle w:val="ListParagraph"/>
        <w:spacing w:after="0"/>
        <w:ind w:left="1800"/>
        <w:rPr>
          <w:sz w:val="24"/>
          <w:szCs w:val="24"/>
        </w:rPr>
      </w:pPr>
      <w:r w:rsidRPr="00AF2B87">
        <w:rPr>
          <w:sz w:val="24"/>
          <w:szCs w:val="24"/>
        </w:rPr>
        <w:t>b) SLCC CiLCA Qualification (50%) £225.00 to be paid to Farlow PC</w:t>
      </w:r>
    </w:p>
    <w:p w14:paraId="00BCD0D0" w14:textId="188FF3E9" w:rsidR="00541DC2" w:rsidRDefault="00A5391B" w:rsidP="00E05120">
      <w:pPr>
        <w:pStyle w:val="ListParagraph"/>
        <w:spacing w:after="0"/>
        <w:ind w:left="1800" w:firstLine="360"/>
        <w:rPr>
          <w:sz w:val="24"/>
          <w:szCs w:val="24"/>
        </w:rPr>
      </w:pPr>
      <w:r>
        <w:rPr>
          <w:sz w:val="24"/>
          <w:szCs w:val="24"/>
        </w:rPr>
        <w:t>Approved and sanctioned to be paid by BACS</w:t>
      </w:r>
    </w:p>
    <w:p w14:paraId="0FF42D92" w14:textId="77777777" w:rsidR="00E05120" w:rsidRPr="00E05120" w:rsidRDefault="00E05120" w:rsidP="00E05120">
      <w:pPr>
        <w:pStyle w:val="ListParagraph"/>
        <w:spacing w:after="0"/>
        <w:ind w:left="1800" w:firstLine="360"/>
        <w:rPr>
          <w:sz w:val="24"/>
          <w:szCs w:val="24"/>
        </w:rPr>
      </w:pPr>
    </w:p>
    <w:p w14:paraId="28E3E824" w14:textId="73287BEC" w:rsidR="00400483" w:rsidRDefault="00FE6BCA" w:rsidP="00400483">
      <w:pPr>
        <w:pStyle w:val="ListParagraph"/>
        <w:numPr>
          <w:ilvl w:val="0"/>
          <w:numId w:val="1"/>
        </w:numPr>
        <w:spacing w:after="0"/>
        <w:rPr>
          <w:rFonts w:asciiTheme="minorHAnsi" w:hAnsiTheme="minorHAnsi" w:cstheme="minorHAnsi"/>
          <w:b/>
          <w:sz w:val="26"/>
          <w:szCs w:val="26"/>
        </w:rPr>
      </w:pPr>
      <w:r w:rsidRPr="00BE5D28">
        <w:rPr>
          <w:rFonts w:asciiTheme="minorHAnsi" w:hAnsiTheme="minorHAnsi" w:cstheme="minorHAnsi"/>
          <w:b/>
          <w:sz w:val="26"/>
          <w:szCs w:val="26"/>
        </w:rPr>
        <w:t xml:space="preserve"> </w:t>
      </w:r>
      <w:r w:rsidR="0029072F" w:rsidRPr="00BE5D28">
        <w:rPr>
          <w:rFonts w:asciiTheme="minorHAnsi" w:hAnsiTheme="minorHAnsi" w:cstheme="minorHAnsi"/>
          <w:b/>
          <w:sz w:val="26"/>
          <w:szCs w:val="26"/>
        </w:rPr>
        <w:t>Me</w:t>
      </w:r>
      <w:r w:rsidR="000E066A" w:rsidRPr="00BE5D28">
        <w:rPr>
          <w:rFonts w:asciiTheme="minorHAnsi" w:hAnsiTheme="minorHAnsi" w:cstheme="minorHAnsi"/>
          <w:b/>
          <w:sz w:val="26"/>
          <w:szCs w:val="26"/>
        </w:rPr>
        <w:t>etings</w:t>
      </w:r>
      <w:r w:rsidR="007F1CC5" w:rsidRPr="00BE5D28">
        <w:rPr>
          <w:rFonts w:asciiTheme="minorHAnsi" w:hAnsiTheme="minorHAnsi" w:cstheme="minorHAnsi"/>
          <w:b/>
          <w:sz w:val="26"/>
          <w:szCs w:val="26"/>
        </w:rPr>
        <w:t xml:space="preserve"> and Training </w:t>
      </w:r>
      <w:r w:rsidR="000E066A" w:rsidRPr="00BE5D28">
        <w:rPr>
          <w:rFonts w:asciiTheme="minorHAnsi" w:hAnsiTheme="minorHAnsi" w:cstheme="minorHAnsi"/>
          <w:b/>
          <w:sz w:val="26"/>
          <w:szCs w:val="26"/>
        </w:rPr>
        <w:t>attended</w:t>
      </w:r>
    </w:p>
    <w:p w14:paraId="3A6D78DA" w14:textId="6A60DB4A" w:rsidR="00AF2B87" w:rsidRPr="00AF2B87" w:rsidRDefault="00AF2B87" w:rsidP="00AF2B87">
      <w:pPr>
        <w:pStyle w:val="ListParagraph"/>
        <w:spacing w:after="0"/>
        <w:ind w:left="1800"/>
        <w:rPr>
          <w:rFonts w:asciiTheme="minorHAnsi" w:hAnsiTheme="minorHAnsi" w:cstheme="minorHAnsi"/>
          <w:bCs/>
          <w:sz w:val="26"/>
          <w:szCs w:val="26"/>
        </w:rPr>
      </w:pPr>
      <w:r w:rsidRPr="00AF2B87">
        <w:rPr>
          <w:rFonts w:asciiTheme="minorHAnsi" w:hAnsiTheme="minorHAnsi" w:cstheme="minorHAnsi"/>
          <w:bCs/>
          <w:sz w:val="26"/>
          <w:szCs w:val="26"/>
        </w:rPr>
        <w:t>Clerk supplied the training schedule for the CiLCA qualification for all Councillors to review – quite extensive with over 240 hours of training and an A-level equivalent.</w:t>
      </w:r>
    </w:p>
    <w:p w14:paraId="681E7404" w14:textId="6F8397CF" w:rsidR="006349E7" w:rsidRPr="00541DC2" w:rsidRDefault="00FE6BCA" w:rsidP="00BE5D28">
      <w:pPr>
        <w:pStyle w:val="ListParagraph"/>
        <w:numPr>
          <w:ilvl w:val="0"/>
          <w:numId w:val="1"/>
        </w:numPr>
        <w:spacing w:after="0"/>
        <w:rPr>
          <w:rFonts w:asciiTheme="minorHAnsi" w:hAnsiTheme="minorHAnsi" w:cstheme="minorHAnsi"/>
          <w:b/>
          <w:sz w:val="26"/>
          <w:szCs w:val="26"/>
        </w:rPr>
      </w:pPr>
      <w:r w:rsidRPr="00E23751">
        <w:rPr>
          <w:b/>
          <w:sz w:val="26"/>
          <w:szCs w:val="26"/>
        </w:rPr>
        <w:t xml:space="preserve"> </w:t>
      </w:r>
      <w:r w:rsidR="000E066A" w:rsidRPr="00E23751">
        <w:rPr>
          <w:b/>
          <w:sz w:val="26"/>
          <w:szCs w:val="26"/>
        </w:rPr>
        <w:t xml:space="preserve">Items to be put on the </w:t>
      </w:r>
      <w:r w:rsidR="00C03945" w:rsidRPr="00E23751">
        <w:rPr>
          <w:b/>
          <w:sz w:val="26"/>
          <w:szCs w:val="26"/>
        </w:rPr>
        <w:t>Meeting</w:t>
      </w:r>
      <w:r w:rsidR="000E066A" w:rsidRPr="00E23751">
        <w:rPr>
          <w:b/>
          <w:sz w:val="26"/>
          <w:szCs w:val="26"/>
        </w:rPr>
        <w:t xml:space="preserve"> of the next meetin</w:t>
      </w:r>
      <w:r w:rsidR="001C5E8D" w:rsidRPr="00E23751">
        <w:rPr>
          <w:b/>
          <w:sz w:val="26"/>
          <w:szCs w:val="26"/>
        </w:rPr>
        <w:t>g</w:t>
      </w:r>
      <w:r w:rsidR="007F1CC5" w:rsidRPr="00E23751">
        <w:rPr>
          <w:b/>
          <w:sz w:val="26"/>
          <w:szCs w:val="26"/>
        </w:rPr>
        <w:t>.</w:t>
      </w:r>
    </w:p>
    <w:p w14:paraId="39B90827" w14:textId="01CA6330" w:rsidR="00E05120" w:rsidRDefault="00784161" w:rsidP="00E05120">
      <w:pPr>
        <w:pStyle w:val="ListParagraph"/>
        <w:spacing w:after="0"/>
        <w:ind w:left="1800"/>
        <w:rPr>
          <w:bCs/>
          <w:sz w:val="26"/>
          <w:szCs w:val="26"/>
        </w:rPr>
      </w:pPr>
      <w:r>
        <w:rPr>
          <w:bCs/>
          <w:sz w:val="26"/>
          <w:szCs w:val="26"/>
        </w:rPr>
        <w:t>Polite notice on bonfires.</w:t>
      </w:r>
    </w:p>
    <w:p w14:paraId="176858DB" w14:textId="05D7CECE" w:rsidR="00784161" w:rsidRDefault="00784161" w:rsidP="00784161">
      <w:pPr>
        <w:pStyle w:val="ListParagraph"/>
        <w:numPr>
          <w:ilvl w:val="0"/>
          <w:numId w:val="1"/>
        </w:numPr>
        <w:spacing w:after="0"/>
        <w:rPr>
          <w:bCs/>
          <w:sz w:val="26"/>
          <w:szCs w:val="26"/>
        </w:rPr>
      </w:pPr>
      <w:r>
        <w:rPr>
          <w:bCs/>
          <w:sz w:val="26"/>
          <w:szCs w:val="26"/>
        </w:rPr>
        <w:t>Election of Vice Chairman.</w:t>
      </w:r>
    </w:p>
    <w:p w14:paraId="0D19D6FF" w14:textId="19CBB799" w:rsidR="00784161" w:rsidRPr="00784161" w:rsidRDefault="00784161" w:rsidP="00784161">
      <w:pPr>
        <w:pStyle w:val="ListParagraph"/>
        <w:spacing w:after="0"/>
        <w:ind w:left="1800"/>
        <w:rPr>
          <w:bCs/>
          <w:sz w:val="26"/>
          <w:szCs w:val="26"/>
        </w:rPr>
      </w:pPr>
      <w:r>
        <w:rPr>
          <w:bCs/>
          <w:sz w:val="26"/>
          <w:szCs w:val="26"/>
        </w:rPr>
        <w:t>Cllrs Sutcliffe and Howells nominated and seconded Cllr Watton as Vice Chairman</w:t>
      </w:r>
    </w:p>
    <w:p w14:paraId="288736A8" w14:textId="33A59DA6" w:rsidR="00CA3FFF" w:rsidRPr="00D60C09" w:rsidRDefault="00F00439" w:rsidP="00BE5D28">
      <w:pPr>
        <w:pStyle w:val="ListParagraph"/>
        <w:numPr>
          <w:ilvl w:val="0"/>
          <w:numId w:val="1"/>
        </w:numPr>
        <w:spacing w:after="0"/>
        <w:rPr>
          <w:rFonts w:asciiTheme="minorHAnsi" w:hAnsiTheme="minorHAnsi" w:cstheme="minorHAnsi"/>
          <w:b/>
          <w:sz w:val="26"/>
          <w:szCs w:val="26"/>
        </w:rPr>
      </w:pPr>
      <w:r w:rsidRPr="001E3F7D">
        <w:rPr>
          <w:b/>
          <w:sz w:val="26"/>
          <w:szCs w:val="26"/>
        </w:rPr>
        <w:t xml:space="preserve"> </w:t>
      </w:r>
      <w:r w:rsidR="000E066A" w:rsidRPr="001E3F7D">
        <w:rPr>
          <w:b/>
          <w:sz w:val="26"/>
          <w:szCs w:val="26"/>
        </w:rPr>
        <w:t>Date of next meeting</w:t>
      </w:r>
      <w:bookmarkStart w:id="0" w:name="_Hlk133050876"/>
      <w:r w:rsidR="00D8787E" w:rsidRPr="001E3F7D">
        <w:rPr>
          <w:b/>
          <w:sz w:val="26"/>
          <w:szCs w:val="26"/>
        </w:rPr>
        <w:t>.</w:t>
      </w:r>
    </w:p>
    <w:p w14:paraId="6C7299D5" w14:textId="3B22E56A" w:rsidR="00F97B0A" w:rsidRPr="00ED3268" w:rsidRDefault="00784161" w:rsidP="00784161">
      <w:pPr>
        <w:spacing w:after="0"/>
        <w:ind w:left="1800"/>
        <w:rPr>
          <w:rFonts w:asciiTheme="minorHAnsi" w:hAnsiTheme="minorHAnsi" w:cstheme="minorHAnsi"/>
          <w:b/>
          <w:sz w:val="26"/>
          <w:szCs w:val="26"/>
        </w:rPr>
      </w:pPr>
      <w:r>
        <w:rPr>
          <w:rFonts w:asciiTheme="minorHAnsi" w:hAnsiTheme="minorHAnsi" w:cstheme="minorHAnsi"/>
          <w:b/>
          <w:sz w:val="26"/>
          <w:szCs w:val="26"/>
        </w:rPr>
        <w:t>5</w:t>
      </w:r>
      <w:r w:rsidRPr="00784161">
        <w:rPr>
          <w:rFonts w:asciiTheme="minorHAnsi" w:hAnsiTheme="minorHAnsi" w:cstheme="minorHAnsi"/>
          <w:b/>
          <w:sz w:val="26"/>
          <w:szCs w:val="26"/>
          <w:vertAlign w:val="superscript"/>
        </w:rPr>
        <w:t>th</w:t>
      </w:r>
      <w:r>
        <w:rPr>
          <w:rFonts w:asciiTheme="minorHAnsi" w:hAnsiTheme="minorHAnsi" w:cstheme="minorHAnsi"/>
          <w:b/>
          <w:sz w:val="26"/>
          <w:szCs w:val="26"/>
        </w:rPr>
        <w:t xml:space="preserve"> August 2025.</w:t>
      </w:r>
    </w:p>
    <w:p w14:paraId="40A817D9" w14:textId="168E658D" w:rsidR="00A379F5" w:rsidRPr="001E3F7D" w:rsidRDefault="00B66157" w:rsidP="00D50F22">
      <w:pPr>
        <w:spacing w:after="0"/>
        <w:rPr>
          <w:rFonts w:asciiTheme="minorHAnsi" w:hAnsiTheme="minorHAnsi" w:cstheme="minorHAnsi"/>
          <w:sz w:val="26"/>
          <w:szCs w:val="26"/>
          <w:shd w:val="clear" w:color="auto" w:fill="FFFFFF"/>
        </w:rPr>
      </w:pPr>
      <w:r w:rsidRPr="001E3F7D">
        <w:rPr>
          <w:sz w:val="26"/>
          <w:szCs w:val="26"/>
        </w:rPr>
        <w:t>Sue Crichton</w:t>
      </w:r>
      <w:r w:rsidR="0059347E" w:rsidRPr="001E3F7D">
        <w:rPr>
          <w:sz w:val="26"/>
          <w:szCs w:val="26"/>
        </w:rPr>
        <w:t>, Chair</w:t>
      </w:r>
      <w:r w:rsidR="00935412" w:rsidRPr="001E3F7D">
        <w:rPr>
          <w:sz w:val="26"/>
          <w:szCs w:val="26"/>
        </w:rPr>
        <w:t>man</w:t>
      </w:r>
      <w:r w:rsidR="00D50F22" w:rsidRPr="001E3F7D">
        <w:rPr>
          <w:sz w:val="26"/>
          <w:szCs w:val="26"/>
        </w:rPr>
        <w:tab/>
      </w:r>
      <w:r w:rsidR="0059347E" w:rsidRPr="001E3F7D">
        <w:rPr>
          <w:sz w:val="26"/>
          <w:szCs w:val="26"/>
        </w:rPr>
        <w:t>Tel-</w:t>
      </w:r>
      <w:r w:rsidR="00935412" w:rsidRPr="001E3F7D">
        <w:rPr>
          <w:sz w:val="26"/>
          <w:szCs w:val="26"/>
        </w:rPr>
        <w:t xml:space="preserve"> 07811 456086</w:t>
      </w:r>
      <w:r w:rsidR="0059347E" w:rsidRPr="001E3F7D">
        <w:rPr>
          <w:sz w:val="26"/>
          <w:szCs w:val="26"/>
        </w:rPr>
        <w:t xml:space="preserve"> </w:t>
      </w:r>
      <w:r w:rsidR="00D50F22" w:rsidRPr="001E3F7D">
        <w:rPr>
          <w:sz w:val="26"/>
          <w:szCs w:val="26"/>
        </w:rPr>
        <w:tab/>
      </w:r>
      <w:r w:rsidR="001B641A">
        <w:rPr>
          <w:sz w:val="26"/>
          <w:szCs w:val="26"/>
        </w:rPr>
        <w:tab/>
      </w:r>
      <w:r w:rsidR="0059347E" w:rsidRPr="001E3F7D">
        <w:rPr>
          <w:sz w:val="26"/>
          <w:szCs w:val="26"/>
        </w:rPr>
        <w:t>Email</w:t>
      </w:r>
      <w:r w:rsidRPr="001E3F7D">
        <w:rPr>
          <w:sz w:val="26"/>
          <w:szCs w:val="26"/>
        </w:rPr>
        <w:t xml:space="preserve">: </w:t>
      </w:r>
      <w:hyperlink r:id="rId8" w:history="1">
        <w:r w:rsidR="00A4336D" w:rsidRPr="001E3F7D">
          <w:rPr>
            <w:rStyle w:val="Hyperlink"/>
            <w:sz w:val="26"/>
            <w:szCs w:val="26"/>
          </w:rPr>
          <w:t>crichtonsue@gmail.com</w:t>
        </w:r>
      </w:hyperlink>
      <w:r w:rsidR="00A4336D" w:rsidRPr="001E3F7D">
        <w:rPr>
          <w:sz w:val="26"/>
          <w:szCs w:val="26"/>
        </w:rPr>
        <w:t xml:space="preserve"> </w:t>
      </w:r>
    </w:p>
    <w:p w14:paraId="26DFEF41" w14:textId="1BF3D599" w:rsidR="00F40C1B" w:rsidRPr="00E23751" w:rsidRDefault="00A379F5" w:rsidP="00E23751">
      <w:pPr>
        <w:spacing w:after="0"/>
        <w:rPr>
          <w:sz w:val="26"/>
          <w:szCs w:val="26"/>
        </w:rPr>
      </w:pPr>
      <w:r w:rsidRPr="001E3F7D">
        <w:rPr>
          <w:sz w:val="26"/>
          <w:szCs w:val="26"/>
        </w:rPr>
        <w:t>Fern Chadwick,</w:t>
      </w:r>
      <w:r w:rsidR="00282620" w:rsidRPr="001E3F7D">
        <w:rPr>
          <w:sz w:val="26"/>
          <w:szCs w:val="26"/>
        </w:rPr>
        <w:t xml:space="preserve"> Clerk</w:t>
      </w:r>
      <w:r w:rsidR="00D50F22" w:rsidRPr="001E3F7D">
        <w:rPr>
          <w:sz w:val="26"/>
          <w:szCs w:val="26"/>
        </w:rPr>
        <w:tab/>
      </w:r>
      <w:r w:rsidR="000A1814" w:rsidRPr="001E3F7D">
        <w:rPr>
          <w:sz w:val="26"/>
          <w:szCs w:val="26"/>
        </w:rPr>
        <w:t>Tel</w:t>
      </w:r>
      <w:r w:rsidR="00282620" w:rsidRPr="001E3F7D">
        <w:rPr>
          <w:sz w:val="26"/>
          <w:szCs w:val="26"/>
        </w:rPr>
        <w:t>- 0</w:t>
      </w:r>
      <w:r w:rsidRPr="001E3F7D">
        <w:rPr>
          <w:sz w:val="26"/>
          <w:szCs w:val="26"/>
        </w:rPr>
        <w:t>7780 627590</w:t>
      </w:r>
      <w:r w:rsidR="00D50F22" w:rsidRPr="001E3F7D">
        <w:rPr>
          <w:sz w:val="26"/>
          <w:szCs w:val="26"/>
        </w:rPr>
        <w:tab/>
      </w:r>
      <w:r w:rsidR="00D50F22" w:rsidRPr="001E3F7D">
        <w:rPr>
          <w:sz w:val="26"/>
          <w:szCs w:val="26"/>
        </w:rPr>
        <w:tab/>
      </w:r>
      <w:r w:rsidR="000A1814" w:rsidRPr="001E3F7D">
        <w:rPr>
          <w:sz w:val="26"/>
          <w:szCs w:val="26"/>
        </w:rPr>
        <w:t>Email</w:t>
      </w:r>
      <w:r w:rsidR="00D50F22" w:rsidRPr="001E3F7D">
        <w:rPr>
          <w:sz w:val="26"/>
          <w:szCs w:val="26"/>
        </w:rPr>
        <w:t xml:space="preserve"> </w:t>
      </w:r>
      <w:bookmarkEnd w:id="0"/>
      <w:r w:rsidR="00332AD9" w:rsidRPr="001E3F7D">
        <w:rPr>
          <w:sz w:val="26"/>
          <w:szCs w:val="26"/>
        </w:rPr>
        <w:fldChar w:fldCharType="begin"/>
      </w:r>
      <w:r w:rsidR="00332AD9" w:rsidRPr="001E3F7D">
        <w:rPr>
          <w:sz w:val="26"/>
          <w:szCs w:val="26"/>
        </w:rPr>
        <w:instrText>HYPERLINK "mailto:wheathillparishcouncil@gmail.com"</w:instrText>
      </w:r>
      <w:r w:rsidR="00332AD9" w:rsidRPr="001E3F7D">
        <w:rPr>
          <w:sz w:val="26"/>
          <w:szCs w:val="26"/>
        </w:rPr>
      </w:r>
      <w:r w:rsidR="00332AD9" w:rsidRPr="001E3F7D">
        <w:rPr>
          <w:sz w:val="26"/>
          <w:szCs w:val="26"/>
        </w:rPr>
        <w:fldChar w:fldCharType="separate"/>
      </w:r>
      <w:r w:rsidR="00332AD9" w:rsidRPr="001E3F7D">
        <w:rPr>
          <w:rStyle w:val="Hyperlink"/>
          <w:sz w:val="26"/>
          <w:szCs w:val="26"/>
        </w:rPr>
        <w:t>wheathillparishcouncil@gmail.com</w:t>
      </w:r>
      <w:r w:rsidR="00332AD9" w:rsidRPr="001E3F7D">
        <w:rPr>
          <w:sz w:val="26"/>
          <w:szCs w:val="26"/>
        </w:rPr>
        <w:fldChar w:fldCharType="end"/>
      </w:r>
    </w:p>
    <w:sectPr w:rsidR="00F40C1B" w:rsidRPr="00E23751" w:rsidSect="00F90429">
      <w:headerReference w:type="even" r:id="rId9"/>
      <w:headerReference w:type="default" r:id="rId10"/>
      <w:pgSz w:w="11906" w:h="16838"/>
      <w:pgMar w:top="851" w:right="720" w:bottom="51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EFCBC" w14:textId="77777777" w:rsidR="00E428C4" w:rsidRDefault="00E428C4">
      <w:pPr>
        <w:spacing w:after="0" w:line="240" w:lineRule="auto"/>
      </w:pPr>
      <w:r>
        <w:separator/>
      </w:r>
    </w:p>
  </w:endnote>
  <w:endnote w:type="continuationSeparator" w:id="0">
    <w:p w14:paraId="70AB28DE" w14:textId="77777777" w:rsidR="00E428C4" w:rsidRDefault="00E42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BA024" w14:textId="77777777" w:rsidR="00E428C4" w:rsidRDefault="00E428C4">
      <w:pPr>
        <w:spacing w:after="0" w:line="240" w:lineRule="auto"/>
      </w:pPr>
      <w:r>
        <w:rPr>
          <w:color w:val="000000"/>
        </w:rPr>
        <w:separator/>
      </w:r>
    </w:p>
  </w:footnote>
  <w:footnote w:type="continuationSeparator" w:id="0">
    <w:p w14:paraId="23AAE462" w14:textId="77777777" w:rsidR="00E428C4" w:rsidRDefault="00E42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BEF1" w14:textId="11AEAC1C" w:rsidR="0000226C" w:rsidRDefault="00784161">
    <w:pPr>
      <w:pStyle w:val="Header"/>
    </w:pPr>
    <w:r>
      <w:rPr>
        <w:noProof/>
      </w:rPr>
      <w:pict w14:anchorId="29F0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1.1pt;height:276.6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FD99F" w14:textId="79CFB9BF" w:rsidR="00F33D14" w:rsidRDefault="001E539D" w:rsidP="00F33D14">
    <w:pPr>
      <w:jc w:val="center"/>
    </w:pPr>
    <w:r>
      <w:rPr>
        <w:b/>
        <w:bCs/>
        <w:sz w:val="36"/>
        <w:szCs w:val="36"/>
      </w:rPr>
      <w:t>Wheathill P</w:t>
    </w:r>
    <w:r w:rsidR="00F33D14">
      <w:rPr>
        <w:b/>
        <w:bCs/>
        <w:sz w:val="36"/>
        <w:szCs w:val="36"/>
      </w:rPr>
      <w:t>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81C7F"/>
    <w:multiLevelType w:val="hybridMultilevel"/>
    <w:tmpl w:val="EC4E259A"/>
    <w:lvl w:ilvl="0" w:tplc="5C72116E">
      <w:start w:val="1"/>
      <w:numFmt w:val="lowerRoman"/>
      <w:lvlText w:val="%1)"/>
      <w:lvlJc w:val="left"/>
      <w:pPr>
        <w:ind w:left="2520" w:hanging="720"/>
      </w:pPr>
      <w:rPr>
        <w:rFonts w:hint="default"/>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AA459B9"/>
    <w:multiLevelType w:val="multilevel"/>
    <w:tmpl w:val="6EA673C8"/>
    <w:lvl w:ilvl="0">
      <w:start w:val="1"/>
      <w:numFmt w:val="decimal"/>
      <w:lvlText w:val="%1."/>
      <w:lvlJc w:val="left"/>
      <w:pPr>
        <w:ind w:left="1800" w:hanging="360"/>
      </w:pPr>
      <w:rPr>
        <w:b/>
        <w:bCs/>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EC25490"/>
    <w:multiLevelType w:val="hybridMultilevel"/>
    <w:tmpl w:val="EDA677D8"/>
    <w:lvl w:ilvl="0" w:tplc="6BAC0B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63102DE"/>
    <w:multiLevelType w:val="hybridMultilevel"/>
    <w:tmpl w:val="82F6A6AC"/>
    <w:lvl w:ilvl="0" w:tplc="022245C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90C2477"/>
    <w:multiLevelType w:val="hybridMultilevel"/>
    <w:tmpl w:val="0C2E9AC4"/>
    <w:lvl w:ilvl="0" w:tplc="C2B2BAD2">
      <w:start w:val="1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A0C056B"/>
    <w:multiLevelType w:val="hybridMultilevel"/>
    <w:tmpl w:val="AB5ED9EC"/>
    <w:lvl w:ilvl="0" w:tplc="41A48E46">
      <w:start w:val="15"/>
      <w:numFmt w:val="bullet"/>
      <w:lvlText w:val=""/>
      <w:lvlJc w:val="left"/>
      <w:pPr>
        <w:ind w:left="2160" w:hanging="360"/>
      </w:pPr>
      <w:rPr>
        <w:rFonts w:ascii="Wingdings" w:eastAsia="Calibri" w:hAnsi="Wingdings" w:cstheme="minorHAnsi"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01D17FC"/>
    <w:multiLevelType w:val="hybridMultilevel"/>
    <w:tmpl w:val="6DBC5DB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BAC06D2"/>
    <w:multiLevelType w:val="hybridMultilevel"/>
    <w:tmpl w:val="A77E17FC"/>
    <w:lvl w:ilvl="0" w:tplc="C84C96CC">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C670A27"/>
    <w:multiLevelType w:val="hybridMultilevel"/>
    <w:tmpl w:val="B8681C1A"/>
    <w:lvl w:ilvl="0" w:tplc="BAA83D5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3C7102F8"/>
    <w:multiLevelType w:val="hybridMultilevel"/>
    <w:tmpl w:val="518E4E0C"/>
    <w:lvl w:ilvl="0" w:tplc="BC768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F021F0"/>
    <w:multiLevelType w:val="hybridMultilevel"/>
    <w:tmpl w:val="AB0C6C42"/>
    <w:lvl w:ilvl="0" w:tplc="08090017">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46F1786"/>
    <w:multiLevelType w:val="hybridMultilevel"/>
    <w:tmpl w:val="328EC57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4484494E"/>
    <w:multiLevelType w:val="hybridMultilevel"/>
    <w:tmpl w:val="7DE64AF0"/>
    <w:lvl w:ilvl="0" w:tplc="96407E08">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492D141C"/>
    <w:multiLevelType w:val="hybridMultilevel"/>
    <w:tmpl w:val="6F76A2CC"/>
    <w:lvl w:ilvl="0" w:tplc="147E9E6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4D07500D"/>
    <w:multiLevelType w:val="hybridMultilevel"/>
    <w:tmpl w:val="724EAE8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4E1830AC"/>
    <w:multiLevelType w:val="hybridMultilevel"/>
    <w:tmpl w:val="D7C06992"/>
    <w:lvl w:ilvl="0" w:tplc="EEB8A740">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4F9378F1"/>
    <w:multiLevelType w:val="hybridMultilevel"/>
    <w:tmpl w:val="DC402F20"/>
    <w:lvl w:ilvl="0" w:tplc="4AC6FF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52C8770A"/>
    <w:multiLevelType w:val="hybridMultilevel"/>
    <w:tmpl w:val="4E9ADBA4"/>
    <w:lvl w:ilvl="0" w:tplc="F618A368">
      <w:start w:val="5"/>
      <w:numFmt w:val="bullet"/>
      <w:lvlText w:val="-"/>
      <w:lvlJc w:val="left"/>
      <w:pPr>
        <w:ind w:left="2520" w:hanging="360"/>
      </w:pPr>
      <w:rPr>
        <w:rFonts w:ascii="Calibri" w:eastAsia="Calibr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59C348FD"/>
    <w:multiLevelType w:val="multilevel"/>
    <w:tmpl w:val="6EA673C8"/>
    <w:lvl w:ilvl="0">
      <w:start w:val="1"/>
      <w:numFmt w:val="decimal"/>
      <w:lvlText w:val="%1."/>
      <w:lvlJc w:val="left"/>
      <w:pPr>
        <w:ind w:left="1800" w:hanging="360"/>
      </w:pPr>
      <w:rPr>
        <w:b/>
        <w:bCs/>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5A467A3A"/>
    <w:multiLevelType w:val="hybridMultilevel"/>
    <w:tmpl w:val="1C124222"/>
    <w:lvl w:ilvl="0" w:tplc="9F9E034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5B690AE5"/>
    <w:multiLevelType w:val="hybridMultilevel"/>
    <w:tmpl w:val="9F6A1C4E"/>
    <w:lvl w:ilvl="0" w:tplc="D140163E">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B813AD8"/>
    <w:multiLevelType w:val="hybridMultilevel"/>
    <w:tmpl w:val="D426586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5E04101C"/>
    <w:multiLevelType w:val="hybridMultilevel"/>
    <w:tmpl w:val="0B088FB0"/>
    <w:lvl w:ilvl="0" w:tplc="A9B4DA02">
      <w:numFmt w:val="bullet"/>
      <w:lvlText w:val=""/>
      <w:lvlJc w:val="left"/>
      <w:pPr>
        <w:ind w:left="2160" w:hanging="360"/>
      </w:pPr>
      <w:rPr>
        <w:rFonts w:ascii="Wingdings" w:eastAsiaTheme="minorHAnsi" w:hAnsi="Wingdings" w:cstheme="minorHAns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3A86AC4"/>
    <w:multiLevelType w:val="hybridMultilevel"/>
    <w:tmpl w:val="1B0CEEA2"/>
    <w:lvl w:ilvl="0" w:tplc="E78A3E8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6957746F"/>
    <w:multiLevelType w:val="hybridMultilevel"/>
    <w:tmpl w:val="B3B81024"/>
    <w:lvl w:ilvl="0" w:tplc="8B827EE6">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69C20D8E"/>
    <w:multiLevelType w:val="hybridMultilevel"/>
    <w:tmpl w:val="6736E08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6C7213F9"/>
    <w:multiLevelType w:val="hybridMultilevel"/>
    <w:tmpl w:val="836AE65E"/>
    <w:lvl w:ilvl="0" w:tplc="0D0E56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6EBA128D"/>
    <w:multiLevelType w:val="hybridMultilevel"/>
    <w:tmpl w:val="601212DA"/>
    <w:lvl w:ilvl="0" w:tplc="FB2ED34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6F29376A"/>
    <w:multiLevelType w:val="hybridMultilevel"/>
    <w:tmpl w:val="C0868E84"/>
    <w:lvl w:ilvl="0" w:tplc="A080E12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76CD7B34"/>
    <w:multiLevelType w:val="hybridMultilevel"/>
    <w:tmpl w:val="810C37BE"/>
    <w:lvl w:ilvl="0" w:tplc="08090017">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76FD20B9"/>
    <w:multiLevelType w:val="hybridMultilevel"/>
    <w:tmpl w:val="2CFE5028"/>
    <w:lvl w:ilvl="0" w:tplc="80CEF70C">
      <w:start w:val="1"/>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78209D9"/>
    <w:multiLevelType w:val="hybridMultilevel"/>
    <w:tmpl w:val="153AB27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15:restartNumberingAfterBreak="0">
    <w:nsid w:val="7A6B361E"/>
    <w:multiLevelType w:val="hybridMultilevel"/>
    <w:tmpl w:val="B62681F6"/>
    <w:lvl w:ilvl="0" w:tplc="EB76AE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89536643">
    <w:abstractNumId w:val="18"/>
  </w:num>
  <w:num w:numId="2" w16cid:durableId="1380856367">
    <w:abstractNumId w:val="32"/>
  </w:num>
  <w:num w:numId="3" w16cid:durableId="830021800">
    <w:abstractNumId w:val="1"/>
  </w:num>
  <w:num w:numId="4" w16cid:durableId="1147168440">
    <w:abstractNumId w:val="4"/>
  </w:num>
  <w:num w:numId="5" w16cid:durableId="1727872566">
    <w:abstractNumId w:val="28"/>
  </w:num>
  <w:num w:numId="6" w16cid:durableId="1881015849">
    <w:abstractNumId w:val="27"/>
  </w:num>
  <w:num w:numId="7" w16cid:durableId="1579706656">
    <w:abstractNumId w:val="2"/>
  </w:num>
  <w:num w:numId="8" w16cid:durableId="1971353084">
    <w:abstractNumId w:val="26"/>
  </w:num>
  <w:num w:numId="9" w16cid:durableId="1854146639">
    <w:abstractNumId w:val="9"/>
  </w:num>
  <w:num w:numId="10" w16cid:durableId="2087022736">
    <w:abstractNumId w:val="13"/>
  </w:num>
  <w:num w:numId="11" w16cid:durableId="2037732375">
    <w:abstractNumId w:val="0"/>
  </w:num>
  <w:num w:numId="12" w16cid:durableId="934095426">
    <w:abstractNumId w:val="23"/>
  </w:num>
  <w:num w:numId="13" w16cid:durableId="368341801">
    <w:abstractNumId w:val="11"/>
  </w:num>
  <w:num w:numId="14" w16cid:durableId="749347195">
    <w:abstractNumId w:val="5"/>
  </w:num>
  <w:num w:numId="15" w16cid:durableId="1660384543">
    <w:abstractNumId w:val="31"/>
  </w:num>
  <w:num w:numId="16" w16cid:durableId="155803385">
    <w:abstractNumId w:val="6"/>
  </w:num>
  <w:num w:numId="17" w16cid:durableId="587038213">
    <w:abstractNumId w:val="14"/>
  </w:num>
  <w:num w:numId="18" w16cid:durableId="1209224873">
    <w:abstractNumId w:val="25"/>
  </w:num>
  <w:num w:numId="19" w16cid:durableId="716667193">
    <w:abstractNumId w:val="8"/>
  </w:num>
  <w:num w:numId="20" w16cid:durableId="2089884004">
    <w:abstractNumId w:val="30"/>
  </w:num>
  <w:num w:numId="21" w16cid:durableId="410081635">
    <w:abstractNumId w:val="15"/>
  </w:num>
  <w:num w:numId="22" w16cid:durableId="597754281">
    <w:abstractNumId w:val="21"/>
  </w:num>
  <w:num w:numId="23" w16cid:durableId="522716442">
    <w:abstractNumId w:val="20"/>
  </w:num>
  <w:num w:numId="24" w16cid:durableId="657615986">
    <w:abstractNumId w:val="16"/>
  </w:num>
  <w:num w:numId="25" w16cid:durableId="1695614944">
    <w:abstractNumId w:val="12"/>
  </w:num>
  <w:num w:numId="26" w16cid:durableId="329060584">
    <w:abstractNumId w:val="19"/>
  </w:num>
  <w:num w:numId="27" w16cid:durableId="832139984">
    <w:abstractNumId w:val="7"/>
  </w:num>
  <w:num w:numId="28" w16cid:durableId="353119022">
    <w:abstractNumId w:val="24"/>
  </w:num>
  <w:num w:numId="29" w16cid:durableId="1729261717">
    <w:abstractNumId w:val="22"/>
  </w:num>
  <w:num w:numId="30" w16cid:durableId="129053420">
    <w:abstractNumId w:val="29"/>
  </w:num>
  <w:num w:numId="31" w16cid:durableId="164126635">
    <w:abstractNumId w:val="3"/>
  </w:num>
  <w:num w:numId="32" w16cid:durableId="33435215">
    <w:abstractNumId w:val="10"/>
  </w:num>
  <w:num w:numId="33" w16cid:durableId="12174008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0A7"/>
    <w:rsid w:val="000012BE"/>
    <w:rsid w:val="0000226C"/>
    <w:rsid w:val="00005011"/>
    <w:rsid w:val="00010178"/>
    <w:rsid w:val="000104EF"/>
    <w:rsid w:val="00012CC6"/>
    <w:rsid w:val="00016AF0"/>
    <w:rsid w:val="00017213"/>
    <w:rsid w:val="000213E7"/>
    <w:rsid w:val="00022A29"/>
    <w:rsid w:val="00030FF2"/>
    <w:rsid w:val="00031EFD"/>
    <w:rsid w:val="00037CD2"/>
    <w:rsid w:val="00050BE7"/>
    <w:rsid w:val="00053164"/>
    <w:rsid w:val="00054869"/>
    <w:rsid w:val="0006007D"/>
    <w:rsid w:val="0006156C"/>
    <w:rsid w:val="00061EF5"/>
    <w:rsid w:val="00062E11"/>
    <w:rsid w:val="0006734F"/>
    <w:rsid w:val="00072EBA"/>
    <w:rsid w:val="00075E70"/>
    <w:rsid w:val="00076DAC"/>
    <w:rsid w:val="000770CC"/>
    <w:rsid w:val="00092055"/>
    <w:rsid w:val="00092B7E"/>
    <w:rsid w:val="00093FA8"/>
    <w:rsid w:val="000A1814"/>
    <w:rsid w:val="000A4B38"/>
    <w:rsid w:val="000A711F"/>
    <w:rsid w:val="000B01DE"/>
    <w:rsid w:val="000B22F1"/>
    <w:rsid w:val="000B5588"/>
    <w:rsid w:val="000B5BDA"/>
    <w:rsid w:val="000C132D"/>
    <w:rsid w:val="000C633E"/>
    <w:rsid w:val="000E066A"/>
    <w:rsid w:val="000F346C"/>
    <w:rsid w:val="000F6851"/>
    <w:rsid w:val="00117BC4"/>
    <w:rsid w:val="00125CA8"/>
    <w:rsid w:val="001263E5"/>
    <w:rsid w:val="001305FF"/>
    <w:rsid w:val="0013118E"/>
    <w:rsid w:val="00142F1B"/>
    <w:rsid w:val="001477E8"/>
    <w:rsid w:val="001519BB"/>
    <w:rsid w:val="00154027"/>
    <w:rsid w:val="00154856"/>
    <w:rsid w:val="001551CD"/>
    <w:rsid w:val="0015719D"/>
    <w:rsid w:val="001653BA"/>
    <w:rsid w:val="00167E6A"/>
    <w:rsid w:val="00171272"/>
    <w:rsid w:val="00176DF1"/>
    <w:rsid w:val="001809B6"/>
    <w:rsid w:val="001839D6"/>
    <w:rsid w:val="00185D8F"/>
    <w:rsid w:val="001863E1"/>
    <w:rsid w:val="00193D8E"/>
    <w:rsid w:val="001A1F9A"/>
    <w:rsid w:val="001A3917"/>
    <w:rsid w:val="001A4BA8"/>
    <w:rsid w:val="001A7686"/>
    <w:rsid w:val="001B3C44"/>
    <w:rsid w:val="001B4913"/>
    <w:rsid w:val="001B641A"/>
    <w:rsid w:val="001C005E"/>
    <w:rsid w:val="001C0B37"/>
    <w:rsid w:val="001C0C08"/>
    <w:rsid w:val="001C3A09"/>
    <w:rsid w:val="001C5E8D"/>
    <w:rsid w:val="001C7DE2"/>
    <w:rsid w:val="001D025A"/>
    <w:rsid w:val="001D0C7C"/>
    <w:rsid w:val="001D0F2F"/>
    <w:rsid w:val="001D24DE"/>
    <w:rsid w:val="001D33B4"/>
    <w:rsid w:val="001D3C72"/>
    <w:rsid w:val="001D3F87"/>
    <w:rsid w:val="001E025B"/>
    <w:rsid w:val="001E12B1"/>
    <w:rsid w:val="001E2714"/>
    <w:rsid w:val="001E3F7D"/>
    <w:rsid w:val="001E539D"/>
    <w:rsid w:val="001F194E"/>
    <w:rsid w:val="001F45D0"/>
    <w:rsid w:val="001F4611"/>
    <w:rsid w:val="001F477C"/>
    <w:rsid w:val="001F60F7"/>
    <w:rsid w:val="00203D9B"/>
    <w:rsid w:val="00205E9F"/>
    <w:rsid w:val="00207A43"/>
    <w:rsid w:val="00210968"/>
    <w:rsid w:val="00222EF2"/>
    <w:rsid w:val="002234B4"/>
    <w:rsid w:val="002303F1"/>
    <w:rsid w:val="0024180E"/>
    <w:rsid w:val="00242BC2"/>
    <w:rsid w:val="00253228"/>
    <w:rsid w:val="0026044A"/>
    <w:rsid w:val="00275E13"/>
    <w:rsid w:val="00282620"/>
    <w:rsid w:val="002829B0"/>
    <w:rsid w:val="002849E6"/>
    <w:rsid w:val="002855A1"/>
    <w:rsid w:val="0029072F"/>
    <w:rsid w:val="00290C05"/>
    <w:rsid w:val="00296067"/>
    <w:rsid w:val="002A12F7"/>
    <w:rsid w:val="002B4CEB"/>
    <w:rsid w:val="002C1136"/>
    <w:rsid w:val="002D01EB"/>
    <w:rsid w:val="002D460E"/>
    <w:rsid w:val="002D4E01"/>
    <w:rsid w:val="002E393C"/>
    <w:rsid w:val="002E4F9C"/>
    <w:rsid w:val="002E6852"/>
    <w:rsid w:val="002F0EE0"/>
    <w:rsid w:val="002F151F"/>
    <w:rsid w:val="002F20B3"/>
    <w:rsid w:val="002F5BF7"/>
    <w:rsid w:val="002F5D1E"/>
    <w:rsid w:val="002F6F36"/>
    <w:rsid w:val="00301D71"/>
    <w:rsid w:val="00304F91"/>
    <w:rsid w:val="00305AF8"/>
    <w:rsid w:val="00314755"/>
    <w:rsid w:val="0032016C"/>
    <w:rsid w:val="00321B99"/>
    <w:rsid w:val="00322E0D"/>
    <w:rsid w:val="003263A3"/>
    <w:rsid w:val="00332AD9"/>
    <w:rsid w:val="0033448A"/>
    <w:rsid w:val="00341D7B"/>
    <w:rsid w:val="003422CB"/>
    <w:rsid w:val="003442FD"/>
    <w:rsid w:val="003447A6"/>
    <w:rsid w:val="0034530E"/>
    <w:rsid w:val="00347FD7"/>
    <w:rsid w:val="00351ECF"/>
    <w:rsid w:val="00354210"/>
    <w:rsid w:val="003554D0"/>
    <w:rsid w:val="00357872"/>
    <w:rsid w:val="00363F8F"/>
    <w:rsid w:val="00371639"/>
    <w:rsid w:val="003736B2"/>
    <w:rsid w:val="003769F5"/>
    <w:rsid w:val="00376D23"/>
    <w:rsid w:val="00377877"/>
    <w:rsid w:val="003815DC"/>
    <w:rsid w:val="003876A2"/>
    <w:rsid w:val="00392A8B"/>
    <w:rsid w:val="00397E09"/>
    <w:rsid w:val="003A236D"/>
    <w:rsid w:val="003A4759"/>
    <w:rsid w:val="003A4A96"/>
    <w:rsid w:val="003A5643"/>
    <w:rsid w:val="003A60E9"/>
    <w:rsid w:val="003C0FDC"/>
    <w:rsid w:val="003C7B15"/>
    <w:rsid w:val="003D10A1"/>
    <w:rsid w:val="003D7DE7"/>
    <w:rsid w:val="003E083E"/>
    <w:rsid w:val="003E345B"/>
    <w:rsid w:val="003E58DB"/>
    <w:rsid w:val="003E59EF"/>
    <w:rsid w:val="003F01F9"/>
    <w:rsid w:val="003F0328"/>
    <w:rsid w:val="003F192C"/>
    <w:rsid w:val="003F217C"/>
    <w:rsid w:val="003F59C5"/>
    <w:rsid w:val="003F61BB"/>
    <w:rsid w:val="00400483"/>
    <w:rsid w:val="004049AB"/>
    <w:rsid w:val="004063BB"/>
    <w:rsid w:val="00406C11"/>
    <w:rsid w:val="0040780B"/>
    <w:rsid w:val="00414676"/>
    <w:rsid w:val="00417E08"/>
    <w:rsid w:val="004236E7"/>
    <w:rsid w:val="00423C3F"/>
    <w:rsid w:val="00426FE3"/>
    <w:rsid w:val="00437E1D"/>
    <w:rsid w:val="00440BB5"/>
    <w:rsid w:val="00450510"/>
    <w:rsid w:val="0045500C"/>
    <w:rsid w:val="0045759B"/>
    <w:rsid w:val="004576CE"/>
    <w:rsid w:val="004603B0"/>
    <w:rsid w:val="0046271B"/>
    <w:rsid w:val="00462E70"/>
    <w:rsid w:val="00464751"/>
    <w:rsid w:val="00465B4A"/>
    <w:rsid w:val="00465FC1"/>
    <w:rsid w:val="00471343"/>
    <w:rsid w:val="00472BEA"/>
    <w:rsid w:val="00472D14"/>
    <w:rsid w:val="004765DA"/>
    <w:rsid w:val="00477949"/>
    <w:rsid w:val="00481EA8"/>
    <w:rsid w:val="00485137"/>
    <w:rsid w:val="004855E1"/>
    <w:rsid w:val="0048710E"/>
    <w:rsid w:val="00494193"/>
    <w:rsid w:val="00495A57"/>
    <w:rsid w:val="0049700B"/>
    <w:rsid w:val="004A4A66"/>
    <w:rsid w:val="004B28D5"/>
    <w:rsid w:val="004B4A0A"/>
    <w:rsid w:val="004C049A"/>
    <w:rsid w:val="004C0CFE"/>
    <w:rsid w:val="004C1DA6"/>
    <w:rsid w:val="004C50D5"/>
    <w:rsid w:val="004D12E3"/>
    <w:rsid w:val="004D2DC1"/>
    <w:rsid w:val="004E019D"/>
    <w:rsid w:val="004E0872"/>
    <w:rsid w:val="004E11FB"/>
    <w:rsid w:val="004F1BC1"/>
    <w:rsid w:val="004F73AE"/>
    <w:rsid w:val="0050124F"/>
    <w:rsid w:val="00501C87"/>
    <w:rsid w:val="005142EC"/>
    <w:rsid w:val="005231EA"/>
    <w:rsid w:val="005256DE"/>
    <w:rsid w:val="005346E0"/>
    <w:rsid w:val="00534915"/>
    <w:rsid w:val="00535636"/>
    <w:rsid w:val="005369AD"/>
    <w:rsid w:val="005406A6"/>
    <w:rsid w:val="00541DC2"/>
    <w:rsid w:val="005443F0"/>
    <w:rsid w:val="00551E5E"/>
    <w:rsid w:val="00551EEB"/>
    <w:rsid w:val="005524E4"/>
    <w:rsid w:val="00552B43"/>
    <w:rsid w:val="005576AF"/>
    <w:rsid w:val="00557D06"/>
    <w:rsid w:val="00567EC3"/>
    <w:rsid w:val="0057505F"/>
    <w:rsid w:val="00576B68"/>
    <w:rsid w:val="0059100B"/>
    <w:rsid w:val="00592CC4"/>
    <w:rsid w:val="0059347E"/>
    <w:rsid w:val="005939F3"/>
    <w:rsid w:val="005A043D"/>
    <w:rsid w:val="005A119F"/>
    <w:rsid w:val="005A144F"/>
    <w:rsid w:val="005A30A7"/>
    <w:rsid w:val="005A337B"/>
    <w:rsid w:val="005A3D47"/>
    <w:rsid w:val="005A7B0F"/>
    <w:rsid w:val="005B6D20"/>
    <w:rsid w:val="005C1149"/>
    <w:rsid w:val="005C5E72"/>
    <w:rsid w:val="005C7E68"/>
    <w:rsid w:val="005D238F"/>
    <w:rsid w:val="005D44F4"/>
    <w:rsid w:val="005E193E"/>
    <w:rsid w:val="005E2464"/>
    <w:rsid w:val="005E4756"/>
    <w:rsid w:val="005E68F0"/>
    <w:rsid w:val="005F43EA"/>
    <w:rsid w:val="005F595A"/>
    <w:rsid w:val="0060026C"/>
    <w:rsid w:val="0060037D"/>
    <w:rsid w:val="00601CD6"/>
    <w:rsid w:val="0060685A"/>
    <w:rsid w:val="00610A3C"/>
    <w:rsid w:val="0061179D"/>
    <w:rsid w:val="00612DFA"/>
    <w:rsid w:val="00613AFC"/>
    <w:rsid w:val="006150EA"/>
    <w:rsid w:val="00615597"/>
    <w:rsid w:val="00617D4F"/>
    <w:rsid w:val="00625271"/>
    <w:rsid w:val="006313EF"/>
    <w:rsid w:val="006349E7"/>
    <w:rsid w:val="00635B5E"/>
    <w:rsid w:val="00642889"/>
    <w:rsid w:val="006431DE"/>
    <w:rsid w:val="00645BEE"/>
    <w:rsid w:val="0065332F"/>
    <w:rsid w:val="006568DF"/>
    <w:rsid w:val="00660258"/>
    <w:rsid w:val="006603AD"/>
    <w:rsid w:val="0066226D"/>
    <w:rsid w:val="00662F4F"/>
    <w:rsid w:val="00663CEE"/>
    <w:rsid w:val="00663EF1"/>
    <w:rsid w:val="006715AB"/>
    <w:rsid w:val="00672B44"/>
    <w:rsid w:val="00685142"/>
    <w:rsid w:val="00691643"/>
    <w:rsid w:val="00691E19"/>
    <w:rsid w:val="00694C67"/>
    <w:rsid w:val="006A0607"/>
    <w:rsid w:val="006A332A"/>
    <w:rsid w:val="006A7570"/>
    <w:rsid w:val="006B364E"/>
    <w:rsid w:val="006C5F1B"/>
    <w:rsid w:val="006C71D6"/>
    <w:rsid w:val="006D05FD"/>
    <w:rsid w:val="006D3235"/>
    <w:rsid w:val="006D409F"/>
    <w:rsid w:val="006D7158"/>
    <w:rsid w:val="006D75CC"/>
    <w:rsid w:val="006E0135"/>
    <w:rsid w:val="006E02F2"/>
    <w:rsid w:val="006E790A"/>
    <w:rsid w:val="006F094E"/>
    <w:rsid w:val="006F7067"/>
    <w:rsid w:val="0070216B"/>
    <w:rsid w:val="007042B7"/>
    <w:rsid w:val="007055D8"/>
    <w:rsid w:val="007070A4"/>
    <w:rsid w:val="00711422"/>
    <w:rsid w:val="007116B7"/>
    <w:rsid w:val="0071271E"/>
    <w:rsid w:val="007129DA"/>
    <w:rsid w:val="00713AAF"/>
    <w:rsid w:val="00714E79"/>
    <w:rsid w:val="00716C1B"/>
    <w:rsid w:val="007175E7"/>
    <w:rsid w:val="007243D9"/>
    <w:rsid w:val="00724424"/>
    <w:rsid w:val="00726E44"/>
    <w:rsid w:val="00733EBB"/>
    <w:rsid w:val="00735564"/>
    <w:rsid w:val="00736D8A"/>
    <w:rsid w:val="007418D6"/>
    <w:rsid w:val="00743F64"/>
    <w:rsid w:val="0074472B"/>
    <w:rsid w:val="0075012E"/>
    <w:rsid w:val="00750B79"/>
    <w:rsid w:val="0075212A"/>
    <w:rsid w:val="00752A09"/>
    <w:rsid w:val="00753772"/>
    <w:rsid w:val="007603C9"/>
    <w:rsid w:val="007612C6"/>
    <w:rsid w:val="00762967"/>
    <w:rsid w:val="00762BD3"/>
    <w:rsid w:val="00763722"/>
    <w:rsid w:val="00765535"/>
    <w:rsid w:val="0077412B"/>
    <w:rsid w:val="00774284"/>
    <w:rsid w:val="00774BA2"/>
    <w:rsid w:val="00782A7E"/>
    <w:rsid w:val="00784161"/>
    <w:rsid w:val="0078783D"/>
    <w:rsid w:val="0079634B"/>
    <w:rsid w:val="007A1A1B"/>
    <w:rsid w:val="007A1B12"/>
    <w:rsid w:val="007A1C52"/>
    <w:rsid w:val="007A7A6F"/>
    <w:rsid w:val="007B21F1"/>
    <w:rsid w:val="007B7230"/>
    <w:rsid w:val="007C04DC"/>
    <w:rsid w:val="007C0D46"/>
    <w:rsid w:val="007C2DE3"/>
    <w:rsid w:val="007C2F6F"/>
    <w:rsid w:val="007D2097"/>
    <w:rsid w:val="007D3598"/>
    <w:rsid w:val="007F1CC5"/>
    <w:rsid w:val="007F687E"/>
    <w:rsid w:val="007F7B3C"/>
    <w:rsid w:val="00800810"/>
    <w:rsid w:val="008115DF"/>
    <w:rsid w:val="0081617B"/>
    <w:rsid w:val="00820422"/>
    <w:rsid w:val="00820538"/>
    <w:rsid w:val="008206BE"/>
    <w:rsid w:val="00820BD1"/>
    <w:rsid w:val="00830061"/>
    <w:rsid w:val="00831A80"/>
    <w:rsid w:val="00831D5D"/>
    <w:rsid w:val="00834133"/>
    <w:rsid w:val="0084225B"/>
    <w:rsid w:val="00842BC1"/>
    <w:rsid w:val="008438B6"/>
    <w:rsid w:val="008455F0"/>
    <w:rsid w:val="00850435"/>
    <w:rsid w:val="0085456C"/>
    <w:rsid w:val="00856AF2"/>
    <w:rsid w:val="00863EEA"/>
    <w:rsid w:val="008656FF"/>
    <w:rsid w:val="00865B30"/>
    <w:rsid w:val="00867613"/>
    <w:rsid w:val="00867C54"/>
    <w:rsid w:val="00873722"/>
    <w:rsid w:val="00877183"/>
    <w:rsid w:val="008772B4"/>
    <w:rsid w:val="00881206"/>
    <w:rsid w:val="0088133D"/>
    <w:rsid w:val="0089014E"/>
    <w:rsid w:val="00890A0E"/>
    <w:rsid w:val="008959E5"/>
    <w:rsid w:val="008A1353"/>
    <w:rsid w:val="008A75E9"/>
    <w:rsid w:val="008B1094"/>
    <w:rsid w:val="008B207E"/>
    <w:rsid w:val="008B2AD9"/>
    <w:rsid w:val="008B5FDB"/>
    <w:rsid w:val="008C1A1D"/>
    <w:rsid w:val="008C2D46"/>
    <w:rsid w:val="008C37BD"/>
    <w:rsid w:val="008E2D2C"/>
    <w:rsid w:val="008E4470"/>
    <w:rsid w:val="008E6308"/>
    <w:rsid w:val="008F05D1"/>
    <w:rsid w:val="008F3982"/>
    <w:rsid w:val="008F4AE8"/>
    <w:rsid w:val="008F626F"/>
    <w:rsid w:val="008F6ABA"/>
    <w:rsid w:val="00902946"/>
    <w:rsid w:val="00912F1E"/>
    <w:rsid w:val="00912FA5"/>
    <w:rsid w:val="00916ADF"/>
    <w:rsid w:val="0091784A"/>
    <w:rsid w:val="00930815"/>
    <w:rsid w:val="0093381A"/>
    <w:rsid w:val="00935412"/>
    <w:rsid w:val="00937B74"/>
    <w:rsid w:val="00941588"/>
    <w:rsid w:val="009446C9"/>
    <w:rsid w:val="00946182"/>
    <w:rsid w:val="00946601"/>
    <w:rsid w:val="00950DE5"/>
    <w:rsid w:val="009521BC"/>
    <w:rsid w:val="00961213"/>
    <w:rsid w:val="0097005C"/>
    <w:rsid w:val="009718F1"/>
    <w:rsid w:val="00971FF4"/>
    <w:rsid w:val="00977439"/>
    <w:rsid w:val="00985D33"/>
    <w:rsid w:val="00986E7D"/>
    <w:rsid w:val="00993DBA"/>
    <w:rsid w:val="00994213"/>
    <w:rsid w:val="00994D7A"/>
    <w:rsid w:val="009A129D"/>
    <w:rsid w:val="009A1D66"/>
    <w:rsid w:val="009A344E"/>
    <w:rsid w:val="009A3FAA"/>
    <w:rsid w:val="009A6DEF"/>
    <w:rsid w:val="009C774C"/>
    <w:rsid w:val="009D1AE0"/>
    <w:rsid w:val="009D3290"/>
    <w:rsid w:val="009E3132"/>
    <w:rsid w:val="009E40CA"/>
    <w:rsid w:val="009E46D6"/>
    <w:rsid w:val="009E5421"/>
    <w:rsid w:val="009F0C4C"/>
    <w:rsid w:val="009F2C60"/>
    <w:rsid w:val="009F3EAD"/>
    <w:rsid w:val="009F5058"/>
    <w:rsid w:val="00A01EFF"/>
    <w:rsid w:val="00A04148"/>
    <w:rsid w:val="00A11274"/>
    <w:rsid w:val="00A31045"/>
    <w:rsid w:val="00A3279A"/>
    <w:rsid w:val="00A328C0"/>
    <w:rsid w:val="00A35C4C"/>
    <w:rsid w:val="00A379F5"/>
    <w:rsid w:val="00A4055E"/>
    <w:rsid w:val="00A41806"/>
    <w:rsid w:val="00A432CA"/>
    <w:rsid w:val="00A4336D"/>
    <w:rsid w:val="00A469B4"/>
    <w:rsid w:val="00A51CAC"/>
    <w:rsid w:val="00A5391B"/>
    <w:rsid w:val="00A62811"/>
    <w:rsid w:val="00A64205"/>
    <w:rsid w:val="00A7143A"/>
    <w:rsid w:val="00A7452D"/>
    <w:rsid w:val="00A759E5"/>
    <w:rsid w:val="00A80CFD"/>
    <w:rsid w:val="00A83DBC"/>
    <w:rsid w:val="00A920FE"/>
    <w:rsid w:val="00A94134"/>
    <w:rsid w:val="00A94F68"/>
    <w:rsid w:val="00A965B9"/>
    <w:rsid w:val="00AA1B8B"/>
    <w:rsid w:val="00AA360C"/>
    <w:rsid w:val="00AA4131"/>
    <w:rsid w:val="00AB08DB"/>
    <w:rsid w:val="00AB25FB"/>
    <w:rsid w:val="00AB4E78"/>
    <w:rsid w:val="00AB67D7"/>
    <w:rsid w:val="00AC07CF"/>
    <w:rsid w:val="00AC5E48"/>
    <w:rsid w:val="00AC6A7F"/>
    <w:rsid w:val="00AD4249"/>
    <w:rsid w:val="00AD7050"/>
    <w:rsid w:val="00AD7358"/>
    <w:rsid w:val="00AE0997"/>
    <w:rsid w:val="00AE10A7"/>
    <w:rsid w:val="00AF1374"/>
    <w:rsid w:val="00AF2B87"/>
    <w:rsid w:val="00AF4E94"/>
    <w:rsid w:val="00AF741B"/>
    <w:rsid w:val="00B00DD7"/>
    <w:rsid w:val="00B03BC2"/>
    <w:rsid w:val="00B03EC0"/>
    <w:rsid w:val="00B05221"/>
    <w:rsid w:val="00B11E8E"/>
    <w:rsid w:val="00B1781A"/>
    <w:rsid w:val="00B23A18"/>
    <w:rsid w:val="00B27AB7"/>
    <w:rsid w:val="00B31578"/>
    <w:rsid w:val="00B315AF"/>
    <w:rsid w:val="00B42F28"/>
    <w:rsid w:val="00B43C13"/>
    <w:rsid w:val="00B43CE9"/>
    <w:rsid w:val="00B4452B"/>
    <w:rsid w:val="00B52739"/>
    <w:rsid w:val="00B52873"/>
    <w:rsid w:val="00B5745D"/>
    <w:rsid w:val="00B63A9A"/>
    <w:rsid w:val="00B66157"/>
    <w:rsid w:val="00B67395"/>
    <w:rsid w:val="00B76360"/>
    <w:rsid w:val="00B76B5A"/>
    <w:rsid w:val="00B77676"/>
    <w:rsid w:val="00B80AB4"/>
    <w:rsid w:val="00B83B0C"/>
    <w:rsid w:val="00B87B90"/>
    <w:rsid w:val="00B9709E"/>
    <w:rsid w:val="00BA232B"/>
    <w:rsid w:val="00BA6782"/>
    <w:rsid w:val="00BA7FE8"/>
    <w:rsid w:val="00BB7877"/>
    <w:rsid w:val="00BC41F8"/>
    <w:rsid w:val="00BC6FDF"/>
    <w:rsid w:val="00BD0727"/>
    <w:rsid w:val="00BD0C05"/>
    <w:rsid w:val="00BD1686"/>
    <w:rsid w:val="00BD261C"/>
    <w:rsid w:val="00BD4C8C"/>
    <w:rsid w:val="00BD681F"/>
    <w:rsid w:val="00BD6F2A"/>
    <w:rsid w:val="00BD776F"/>
    <w:rsid w:val="00BD78B5"/>
    <w:rsid w:val="00BE0ED0"/>
    <w:rsid w:val="00BE1A5F"/>
    <w:rsid w:val="00BE5D28"/>
    <w:rsid w:val="00BE79F3"/>
    <w:rsid w:val="00BF1056"/>
    <w:rsid w:val="00BF51E6"/>
    <w:rsid w:val="00BF7237"/>
    <w:rsid w:val="00C03945"/>
    <w:rsid w:val="00C10A84"/>
    <w:rsid w:val="00C10DDE"/>
    <w:rsid w:val="00C14AC0"/>
    <w:rsid w:val="00C1514F"/>
    <w:rsid w:val="00C1738A"/>
    <w:rsid w:val="00C225A2"/>
    <w:rsid w:val="00C249D4"/>
    <w:rsid w:val="00C316CB"/>
    <w:rsid w:val="00C404A7"/>
    <w:rsid w:val="00C4156C"/>
    <w:rsid w:val="00C424BB"/>
    <w:rsid w:val="00C43D34"/>
    <w:rsid w:val="00C44651"/>
    <w:rsid w:val="00C53764"/>
    <w:rsid w:val="00C60C72"/>
    <w:rsid w:val="00C652C2"/>
    <w:rsid w:val="00C77103"/>
    <w:rsid w:val="00C81EF5"/>
    <w:rsid w:val="00C87621"/>
    <w:rsid w:val="00C87C9A"/>
    <w:rsid w:val="00C948E2"/>
    <w:rsid w:val="00CA2D35"/>
    <w:rsid w:val="00CA3FFF"/>
    <w:rsid w:val="00CB3524"/>
    <w:rsid w:val="00CB4DA7"/>
    <w:rsid w:val="00CB7A2A"/>
    <w:rsid w:val="00CC37B3"/>
    <w:rsid w:val="00CC3F96"/>
    <w:rsid w:val="00CC7AD3"/>
    <w:rsid w:val="00CD4648"/>
    <w:rsid w:val="00CD659D"/>
    <w:rsid w:val="00CE0E9D"/>
    <w:rsid w:val="00CE4E77"/>
    <w:rsid w:val="00CE7BCA"/>
    <w:rsid w:val="00CF2866"/>
    <w:rsid w:val="00CF743D"/>
    <w:rsid w:val="00D03DD6"/>
    <w:rsid w:val="00D0474C"/>
    <w:rsid w:val="00D04E09"/>
    <w:rsid w:val="00D178F6"/>
    <w:rsid w:val="00D36F0C"/>
    <w:rsid w:val="00D433DC"/>
    <w:rsid w:val="00D50F22"/>
    <w:rsid w:val="00D53943"/>
    <w:rsid w:val="00D60C09"/>
    <w:rsid w:val="00D6513B"/>
    <w:rsid w:val="00D66DAF"/>
    <w:rsid w:val="00D72488"/>
    <w:rsid w:val="00D77778"/>
    <w:rsid w:val="00D7793F"/>
    <w:rsid w:val="00D859FE"/>
    <w:rsid w:val="00D8787E"/>
    <w:rsid w:val="00D87DE8"/>
    <w:rsid w:val="00D942B3"/>
    <w:rsid w:val="00D94EE2"/>
    <w:rsid w:val="00D97297"/>
    <w:rsid w:val="00DA26A5"/>
    <w:rsid w:val="00DB0591"/>
    <w:rsid w:val="00DB090F"/>
    <w:rsid w:val="00DB3270"/>
    <w:rsid w:val="00DC2E21"/>
    <w:rsid w:val="00DC6827"/>
    <w:rsid w:val="00DC6F85"/>
    <w:rsid w:val="00DD1B8F"/>
    <w:rsid w:val="00DD1CA7"/>
    <w:rsid w:val="00DD2F28"/>
    <w:rsid w:val="00DD356A"/>
    <w:rsid w:val="00DD6DB0"/>
    <w:rsid w:val="00DE09C6"/>
    <w:rsid w:val="00DE36DA"/>
    <w:rsid w:val="00DF1765"/>
    <w:rsid w:val="00DF3A3E"/>
    <w:rsid w:val="00E0079B"/>
    <w:rsid w:val="00E032C1"/>
    <w:rsid w:val="00E048DA"/>
    <w:rsid w:val="00E05120"/>
    <w:rsid w:val="00E1025B"/>
    <w:rsid w:val="00E1178C"/>
    <w:rsid w:val="00E23751"/>
    <w:rsid w:val="00E23FAA"/>
    <w:rsid w:val="00E25814"/>
    <w:rsid w:val="00E31C75"/>
    <w:rsid w:val="00E333BE"/>
    <w:rsid w:val="00E35667"/>
    <w:rsid w:val="00E36DDC"/>
    <w:rsid w:val="00E428C4"/>
    <w:rsid w:val="00E470C7"/>
    <w:rsid w:val="00E47714"/>
    <w:rsid w:val="00E50F37"/>
    <w:rsid w:val="00E518DA"/>
    <w:rsid w:val="00E52591"/>
    <w:rsid w:val="00E6115C"/>
    <w:rsid w:val="00E6327B"/>
    <w:rsid w:val="00E73E96"/>
    <w:rsid w:val="00E75A62"/>
    <w:rsid w:val="00E81E36"/>
    <w:rsid w:val="00E82AA9"/>
    <w:rsid w:val="00E87957"/>
    <w:rsid w:val="00E9279F"/>
    <w:rsid w:val="00E9561A"/>
    <w:rsid w:val="00E970AC"/>
    <w:rsid w:val="00EA2562"/>
    <w:rsid w:val="00EA4329"/>
    <w:rsid w:val="00EA53D7"/>
    <w:rsid w:val="00EA6D4C"/>
    <w:rsid w:val="00EB11F0"/>
    <w:rsid w:val="00EB2EFE"/>
    <w:rsid w:val="00EB5B31"/>
    <w:rsid w:val="00EB788D"/>
    <w:rsid w:val="00EC67E5"/>
    <w:rsid w:val="00ED1976"/>
    <w:rsid w:val="00ED3268"/>
    <w:rsid w:val="00EE1250"/>
    <w:rsid w:val="00EE3146"/>
    <w:rsid w:val="00EE3D0D"/>
    <w:rsid w:val="00EE42C9"/>
    <w:rsid w:val="00EE5D87"/>
    <w:rsid w:val="00EF454B"/>
    <w:rsid w:val="00EF51AC"/>
    <w:rsid w:val="00EF5443"/>
    <w:rsid w:val="00EF5DF3"/>
    <w:rsid w:val="00EF613C"/>
    <w:rsid w:val="00EF6712"/>
    <w:rsid w:val="00EF7003"/>
    <w:rsid w:val="00EF78BE"/>
    <w:rsid w:val="00F00439"/>
    <w:rsid w:val="00F02645"/>
    <w:rsid w:val="00F04884"/>
    <w:rsid w:val="00F12D5B"/>
    <w:rsid w:val="00F12F32"/>
    <w:rsid w:val="00F15629"/>
    <w:rsid w:val="00F211A7"/>
    <w:rsid w:val="00F224B7"/>
    <w:rsid w:val="00F231CE"/>
    <w:rsid w:val="00F23E3A"/>
    <w:rsid w:val="00F272D3"/>
    <w:rsid w:val="00F27C1F"/>
    <w:rsid w:val="00F307D7"/>
    <w:rsid w:val="00F324FF"/>
    <w:rsid w:val="00F33D14"/>
    <w:rsid w:val="00F40C1B"/>
    <w:rsid w:val="00F42F64"/>
    <w:rsid w:val="00F43DFC"/>
    <w:rsid w:val="00F45009"/>
    <w:rsid w:val="00F54E27"/>
    <w:rsid w:val="00F55DB2"/>
    <w:rsid w:val="00F6065F"/>
    <w:rsid w:val="00F62D36"/>
    <w:rsid w:val="00F6442D"/>
    <w:rsid w:val="00F647D2"/>
    <w:rsid w:val="00F64B3A"/>
    <w:rsid w:val="00F64D8F"/>
    <w:rsid w:val="00F658A4"/>
    <w:rsid w:val="00F710D4"/>
    <w:rsid w:val="00F7197D"/>
    <w:rsid w:val="00F72153"/>
    <w:rsid w:val="00F72924"/>
    <w:rsid w:val="00F73FD7"/>
    <w:rsid w:val="00F8504B"/>
    <w:rsid w:val="00F86E65"/>
    <w:rsid w:val="00F90429"/>
    <w:rsid w:val="00F964F9"/>
    <w:rsid w:val="00F97B0A"/>
    <w:rsid w:val="00FA76C7"/>
    <w:rsid w:val="00FB1EC3"/>
    <w:rsid w:val="00FB33F9"/>
    <w:rsid w:val="00FB39AB"/>
    <w:rsid w:val="00FB3F12"/>
    <w:rsid w:val="00FB5913"/>
    <w:rsid w:val="00FB60AC"/>
    <w:rsid w:val="00FD11DA"/>
    <w:rsid w:val="00FD1B49"/>
    <w:rsid w:val="00FD26F4"/>
    <w:rsid w:val="00FD51AD"/>
    <w:rsid w:val="00FD543F"/>
    <w:rsid w:val="00FD797B"/>
    <w:rsid w:val="00FE186E"/>
    <w:rsid w:val="00FE659D"/>
    <w:rsid w:val="00FE6BCA"/>
    <w:rsid w:val="00FF540F"/>
    <w:rsid w:val="00FF7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2A41C"/>
  <w15:docId w15:val="{0CA882A5-9F0B-4618-8FBE-DA70AB7C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uiPriority w:val="99"/>
    <w:semiHidden/>
    <w:unhideWhenUsed/>
    <w:rsid w:val="00282620"/>
    <w:rPr>
      <w:color w:val="954F72" w:themeColor="followedHyperlink"/>
      <w:u w:val="single"/>
    </w:rPr>
  </w:style>
  <w:style w:type="paragraph" w:styleId="NormalWeb">
    <w:name w:val="Normal (Web)"/>
    <w:basedOn w:val="Normal"/>
    <w:uiPriority w:val="99"/>
    <w:unhideWhenUsed/>
    <w:rsid w:val="00A965B9"/>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l">
    <w:name w:val="il"/>
    <w:basedOn w:val="DefaultParagraphFont"/>
    <w:rsid w:val="003815DC"/>
  </w:style>
  <w:style w:type="character" w:styleId="UnresolvedMention">
    <w:name w:val="Unresolved Mention"/>
    <w:basedOn w:val="DefaultParagraphFont"/>
    <w:uiPriority w:val="99"/>
    <w:semiHidden/>
    <w:unhideWhenUsed/>
    <w:rsid w:val="00205E9F"/>
    <w:rPr>
      <w:color w:val="605E5C"/>
      <w:shd w:val="clear" w:color="auto" w:fill="E1DFDD"/>
    </w:rPr>
  </w:style>
  <w:style w:type="paragraph" w:styleId="Header">
    <w:name w:val="header"/>
    <w:basedOn w:val="Normal"/>
    <w:link w:val="HeaderChar"/>
    <w:uiPriority w:val="99"/>
    <w:unhideWhenUsed/>
    <w:rsid w:val="00F33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D14"/>
  </w:style>
  <w:style w:type="paragraph" w:styleId="Footer">
    <w:name w:val="footer"/>
    <w:basedOn w:val="Normal"/>
    <w:link w:val="FooterChar"/>
    <w:uiPriority w:val="99"/>
    <w:unhideWhenUsed/>
    <w:rsid w:val="00F33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D14"/>
  </w:style>
  <w:style w:type="character" w:customStyle="1" w:styleId="casenumber">
    <w:name w:val="casenumber"/>
    <w:basedOn w:val="DefaultParagraphFont"/>
    <w:rsid w:val="008206BE"/>
  </w:style>
  <w:style w:type="character" w:customStyle="1" w:styleId="divider1">
    <w:name w:val="divider1"/>
    <w:basedOn w:val="DefaultParagraphFont"/>
    <w:rsid w:val="008206BE"/>
  </w:style>
  <w:style w:type="character" w:customStyle="1" w:styleId="description">
    <w:name w:val="description"/>
    <w:basedOn w:val="DefaultParagraphFont"/>
    <w:rsid w:val="008206BE"/>
  </w:style>
  <w:style w:type="character" w:customStyle="1" w:styleId="divider2">
    <w:name w:val="divider2"/>
    <w:basedOn w:val="DefaultParagraphFont"/>
    <w:rsid w:val="008206BE"/>
  </w:style>
  <w:style w:type="character" w:customStyle="1" w:styleId="address">
    <w:name w:val="address"/>
    <w:basedOn w:val="DefaultParagraphFont"/>
    <w:rsid w:val="008206BE"/>
  </w:style>
  <w:style w:type="paragraph" w:styleId="NoSpacing">
    <w:name w:val="No Spacing"/>
    <w:uiPriority w:val="1"/>
    <w:qFormat/>
    <w:rsid w:val="000B5BDA"/>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22736">
      <w:bodyDiv w:val="1"/>
      <w:marLeft w:val="0"/>
      <w:marRight w:val="0"/>
      <w:marTop w:val="0"/>
      <w:marBottom w:val="0"/>
      <w:divBdr>
        <w:top w:val="none" w:sz="0" w:space="0" w:color="auto"/>
        <w:left w:val="none" w:sz="0" w:space="0" w:color="auto"/>
        <w:bottom w:val="none" w:sz="0" w:space="0" w:color="auto"/>
        <w:right w:val="none" w:sz="0" w:space="0" w:color="auto"/>
      </w:divBdr>
    </w:div>
    <w:div w:id="946086127">
      <w:bodyDiv w:val="1"/>
      <w:marLeft w:val="0"/>
      <w:marRight w:val="0"/>
      <w:marTop w:val="0"/>
      <w:marBottom w:val="0"/>
      <w:divBdr>
        <w:top w:val="none" w:sz="0" w:space="0" w:color="auto"/>
        <w:left w:val="none" w:sz="0" w:space="0" w:color="auto"/>
        <w:bottom w:val="none" w:sz="0" w:space="0" w:color="auto"/>
        <w:right w:val="none" w:sz="0" w:space="0" w:color="auto"/>
      </w:divBdr>
    </w:div>
    <w:div w:id="213197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chtonsu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5F95-2B2A-4C58-80BB-88BFC2FD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 Chadwick</dc:creator>
  <dc:description/>
  <cp:lastModifiedBy>Shire Bookkeeping</cp:lastModifiedBy>
  <cp:revision>18</cp:revision>
  <cp:lastPrinted>2025-05-13T17:25:00Z</cp:lastPrinted>
  <dcterms:created xsi:type="dcterms:W3CDTF">2025-08-06T20:44:00Z</dcterms:created>
  <dcterms:modified xsi:type="dcterms:W3CDTF">2025-08-06T21:00:00Z</dcterms:modified>
</cp:coreProperties>
</file>